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0E" w:rsidRPr="00C668F3" w:rsidRDefault="00CE0F0E" w:rsidP="00CE0F0E">
      <w:pPr>
        <w:pBdr>
          <w:bottom w:val="single" w:sz="12" w:space="1" w:color="auto"/>
        </w:pBdr>
        <w:tabs>
          <w:tab w:val="left" w:pos="1985"/>
        </w:tabs>
        <w:contextualSpacing/>
        <w:jc w:val="center"/>
        <w:rPr>
          <w:b/>
          <w:sz w:val="36"/>
          <w:szCs w:val="36"/>
        </w:rPr>
      </w:pPr>
      <w:r w:rsidRPr="00C668F3">
        <w:rPr>
          <w:b/>
          <w:sz w:val="36"/>
          <w:szCs w:val="36"/>
        </w:rPr>
        <w:t>Я Г О Д Н И Н С К И Й   Г О Р О Д С К О Й   О К Р У Г</w:t>
      </w:r>
    </w:p>
    <w:p w:rsidR="00CE0F0E" w:rsidRPr="00C668F3" w:rsidRDefault="00CE0F0E" w:rsidP="00CE0F0E">
      <w:pPr>
        <w:contextualSpacing/>
        <w:jc w:val="center"/>
        <w:rPr>
          <w:sz w:val="12"/>
          <w:szCs w:val="12"/>
        </w:rPr>
      </w:pPr>
      <w:r w:rsidRPr="00C668F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668F3">
        <w:rPr>
          <w:color w:val="000000"/>
          <w:sz w:val="12"/>
          <w:szCs w:val="12"/>
          <w:lang w:val="en-US"/>
        </w:rPr>
        <w:t>E</w:t>
      </w:r>
      <w:r w:rsidRPr="00C668F3">
        <w:rPr>
          <w:color w:val="000000"/>
          <w:sz w:val="12"/>
          <w:szCs w:val="12"/>
        </w:rPr>
        <w:t>-</w:t>
      </w:r>
      <w:r w:rsidRPr="00C668F3">
        <w:rPr>
          <w:color w:val="000000"/>
          <w:sz w:val="12"/>
          <w:szCs w:val="12"/>
          <w:lang w:val="en-US"/>
        </w:rPr>
        <w:t>mail</w:t>
      </w:r>
      <w:r w:rsidRPr="00C668F3">
        <w:rPr>
          <w:sz w:val="12"/>
          <w:szCs w:val="12"/>
        </w:rPr>
        <w:t xml:space="preserve">: </w:t>
      </w:r>
      <w:hyperlink r:id="rId8" w:history="1">
        <w:r w:rsidRPr="00C668F3">
          <w:rPr>
            <w:sz w:val="12"/>
            <w:lang w:val="en-US"/>
          </w:rPr>
          <w:t>Priemnaya</w:t>
        </w:r>
        <w:r w:rsidRPr="00C668F3">
          <w:rPr>
            <w:sz w:val="12"/>
          </w:rPr>
          <w:t>_</w:t>
        </w:r>
        <w:r w:rsidRPr="00C668F3">
          <w:rPr>
            <w:sz w:val="12"/>
            <w:lang w:val="en-US"/>
          </w:rPr>
          <w:t>yagodnoe</w:t>
        </w:r>
        <w:r w:rsidRPr="00C668F3">
          <w:rPr>
            <w:sz w:val="12"/>
          </w:rPr>
          <w:t>@49</w:t>
        </w:r>
        <w:r w:rsidRPr="00C668F3">
          <w:rPr>
            <w:sz w:val="12"/>
            <w:lang w:val="en-US"/>
          </w:rPr>
          <w:t>gov</w:t>
        </w:r>
        <w:r w:rsidRPr="00C668F3">
          <w:rPr>
            <w:sz w:val="12"/>
          </w:rPr>
          <w:t>.</w:t>
        </w:r>
        <w:r w:rsidRPr="00C668F3">
          <w:rPr>
            <w:sz w:val="12"/>
            <w:lang w:val="en-US"/>
          </w:rPr>
          <w:t>ru</w:t>
        </w:r>
      </w:hyperlink>
    </w:p>
    <w:p w:rsidR="00CE0F0E" w:rsidRPr="00C668F3" w:rsidRDefault="00CE0F0E" w:rsidP="00CE0F0E">
      <w:pPr>
        <w:jc w:val="center"/>
        <w:rPr>
          <w:sz w:val="36"/>
          <w:szCs w:val="36"/>
        </w:rPr>
      </w:pPr>
    </w:p>
    <w:p w:rsidR="00CE0F0E" w:rsidRPr="00C668F3" w:rsidRDefault="00CE0F0E" w:rsidP="00CE0F0E">
      <w:pPr>
        <w:jc w:val="center"/>
        <w:rPr>
          <w:b/>
          <w:color w:val="000000"/>
          <w:sz w:val="28"/>
          <w:szCs w:val="28"/>
        </w:rPr>
      </w:pPr>
      <w:r w:rsidRPr="00C668F3">
        <w:rPr>
          <w:b/>
          <w:sz w:val="28"/>
          <w:szCs w:val="28"/>
        </w:rPr>
        <w:t>АДМИНИСТРАЦИЯ ЯГОДНИНСКОГО ГОРОДСКОГО ОКРУГА</w:t>
      </w:r>
    </w:p>
    <w:p w:rsidR="00CE0F0E" w:rsidRDefault="00CE0F0E" w:rsidP="00CE0F0E">
      <w:pPr>
        <w:spacing w:line="276" w:lineRule="auto"/>
        <w:jc w:val="center"/>
        <w:rPr>
          <w:b/>
          <w:sz w:val="28"/>
          <w:szCs w:val="28"/>
        </w:rPr>
      </w:pPr>
    </w:p>
    <w:p w:rsidR="00CE0F0E" w:rsidRDefault="00CE0F0E" w:rsidP="00CE0F0E">
      <w:pPr>
        <w:spacing w:line="276" w:lineRule="auto"/>
        <w:jc w:val="center"/>
        <w:rPr>
          <w:b/>
          <w:sz w:val="28"/>
          <w:szCs w:val="28"/>
        </w:rPr>
      </w:pPr>
      <w:r w:rsidRPr="00C668F3">
        <w:rPr>
          <w:b/>
          <w:sz w:val="28"/>
          <w:szCs w:val="28"/>
        </w:rPr>
        <w:t>ПОСТАНОВЛЕНИЕ</w:t>
      </w:r>
    </w:p>
    <w:p w:rsidR="005622CB" w:rsidRPr="0008335C" w:rsidRDefault="00A6147E" w:rsidP="00501059">
      <w:pPr>
        <w:shd w:val="clear" w:color="auto" w:fill="FFFFFF"/>
        <w:spacing w:before="619" w:after="485"/>
        <w:ind w:right="19"/>
        <w:rPr>
          <w:b/>
          <w:bCs/>
          <w:sz w:val="28"/>
          <w:szCs w:val="28"/>
        </w:rPr>
      </w:pPr>
      <w:r w:rsidRPr="0008335C">
        <w:rPr>
          <w:b/>
          <w:bCs/>
          <w:sz w:val="28"/>
          <w:szCs w:val="28"/>
        </w:rPr>
        <w:t>о</w:t>
      </w:r>
      <w:r w:rsidR="00073A81" w:rsidRPr="0008335C">
        <w:rPr>
          <w:b/>
          <w:bCs/>
          <w:sz w:val="28"/>
          <w:szCs w:val="28"/>
        </w:rPr>
        <w:t>т</w:t>
      </w:r>
      <w:r w:rsidR="004917E3" w:rsidRPr="0008335C">
        <w:rPr>
          <w:b/>
          <w:bCs/>
          <w:sz w:val="28"/>
          <w:szCs w:val="28"/>
        </w:rPr>
        <w:t>«</w:t>
      </w:r>
      <w:r w:rsidR="00E0354E">
        <w:rPr>
          <w:b/>
          <w:bCs/>
          <w:sz w:val="28"/>
          <w:szCs w:val="28"/>
        </w:rPr>
        <w:t>05</w:t>
      </w:r>
      <w:r w:rsidR="004917E3" w:rsidRPr="0008335C">
        <w:rPr>
          <w:b/>
          <w:bCs/>
          <w:sz w:val="28"/>
          <w:szCs w:val="28"/>
        </w:rPr>
        <w:t>»</w:t>
      </w:r>
      <w:r w:rsidR="00E0354E">
        <w:rPr>
          <w:b/>
          <w:bCs/>
          <w:sz w:val="28"/>
          <w:szCs w:val="28"/>
        </w:rPr>
        <w:t xml:space="preserve"> марта </w:t>
      </w:r>
      <w:r w:rsidR="005733C5" w:rsidRPr="0008335C">
        <w:rPr>
          <w:b/>
          <w:bCs/>
          <w:sz w:val="28"/>
          <w:szCs w:val="28"/>
        </w:rPr>
        <w:t>202</w:t>
      </w:r>
      <w:r w:rsidR="00AA7711" w:rsidRPr="0008335C">
        <w:rPr>
          <w:b/>
          <w:bCs/>
          <w:sz w:val="28"/>
          <w:szCs w:val="28"/>
        </w:rPr>
        <w:t>1</w:t>
      </w:r>
      <w:r w:rsidR="00073A81" w:rsidRPr="0008335C">
        <w:rPr>
          <w:b/>
          <w:bCs/>
          <w:sz w:val="28"/>
          <w:szCs w:val="28"/>
        </w:rPr>
        <w:t xml:space="preserve"> г</w:t>
      </w:r>
      <w:r w:rsidR="00715649" w:rsidRPr="0008335C">
        <w:rPr>
          <w:b/>
          <w:bCs/>
          <w:sz w:val="28"/>
          <w:szCs w:val="28"/>
        </w:rPr>
        <w:t>ода</w:t>
      </w:r>
      <w:r w:rsidR="0008335C">
        <w:rPr>
          <w:b/>
          <w:bCs/>
          <w:sz w:val="28"/>
          <w:szCs w:val="28"/>
        </w:rPr>
        <w:tab/>
      </w:r>
      <w:r w:rsidR="0008335C">
        <w:rPr>
          <w:b/>
          <w:bCs/>
          <w:sz w:val="28"/>
          <w:szCs w:val="28"/>
        </w:rPr>
        <w:tab/>
      </w:r>
      <w:r w:rsidR="0008335C">
        <w:rPr>
          <w:b/>
          <w:bCs/>
          <w:sz w:val="28"/>
          <w:szCs w:val="28"/>
        </w:rPr>
        <w:tab/>
      </w:r>
      <w:r w:rsidR="0008335C">
        <w:rPr>
          <w:b/>
          <w:bCs/>
          <w:sz w:val="28"/>
          <w:szCs w:val="28"/>
        </w:rPr>
        <w:tab/>
      </w:r>
      <w:r w:rsidR="0008335C">
        <w:rPr>
          <w:b/>
          <w:bCs/>
          <w:sz w:val="28"/>
          <w:szCs w:val="28"/>
        </w:rPr>
        <w:tab/>
      </w:r>
      <w:r w:rsidR="0008335C">
        <w:rPr>
          <w:b/>
          <w:bCs/>
          <w:sz w:val="28"/>
          <w:szCs w:val="28"/>
        </w:rPr>
        <w:tab/>
      </w:r>
      <w:r w:rsidR="00313C17" w:rsidRPr="0008335C">
        <w:rPr>
          <w:b/>
          <w:bCs/>
          <w:sz w:val="28"/>
          <w:szCs w:val="28"/>
        </w:rPr>
        <w:tab/>
      </w:r>
      <w:r w:rsidR="002637DA" w:rsidRPr="0008335C">
        <w:rPr>
          <w:b/>
          <w:bCs/>
          <w:sz w:val="28"/>
          <w:szCs w:val="28"/>
        </w:rPr>
        <w:t>№</w:t>
      </w:r>
      <w:r w:rsidR="00E0354E">
        <w:rPr>
          <w:b/>
          <w:bCs/>
          <w:sz w:val="28"/>
          <w:szCs w:val="28"/>
        </w:rPr>
        <w:t xml:space="preserve"> 114</w:t>
      </w:r>
    </w:p>
    <w:tbl>
      <w:tblPr>
        <w:tblStyle w:val="af0"/>
        <w:tblW w:w="0" w:type="auto"/>
        <w:tblLook w:val="04A0"/>
      </w:tblPr>
      <w:tblGrid>
        <w:gridCol w:w="4361"/>
      </w:tblGrid>
      <w:tr w:rsidR="00313C17" w:rsidTr="00313C17">
        <w:trPr>
          <w:trHeight w:val="211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13C17" w:rsidRPr="00D50BD4" w:rsidRDefault="00313C17" w:rsidP="007315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0BD4">
              <w:rPr>
                <w:sz w:val="28"/>
                <w:szCs w:val="28"/>
              </w:rPr>
              <w:t>О</w:t>
            </w:r>
            <w:r w:rsidR="00162CB6">
              <w:rPr>
                <w:sz w:val="28"/>
                <w:szCs w:val="28"/>
              </w:rPr>
              <w:t xml:space="preserve"> </w:t>
            </w:r>
            <w:r w:rsidRPr="00D50BD4">
              <w:rPr>
                <w:sz w:val="28"/>
                <w:szCs w:val="28"/>
              </w:rPr>
              <w:t xml:space="preserve">проведении конкурса на лучший </w:t>
            </w:r>
            <w:r>
              <w:rPr>
                <w:sz w:val="28"/>
                <w:szCs w:val="28"/>
              </w:rPr>
              <w:t>п</w:t>
            </w:r>
            <w:r w:rsidRPr="00D50BD4">
              <w:rPr>
                <w:sz w:val="28"/>
                <w:szCs w:val="28"/>
              </w:rPr>
              <w:t>ублицистический</w:t>
            </w:r>
            <w:r w:rsidR="00162CB6">
              <w:rPr>
                <w:sz w:val="28"/>
                <w:szCs w:val="28"/>
              </w:rPr>
              <w:t xml:space="preserve"> </w:t>
            </w:r>
            <w:r w:rsidRPr="00D50BD4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 а</w:t>
            </w:r>
            <w:r w:rsidRPr="00D50BD4">
              <w:rPr>
                <w:sz w:val="28"/>
                <w:szCs w:val="28"/>
              </w:rPr>
              <w:t>нтинаркотической</w:t>
            </w:r>
            <w:r w:rsidR="00162CB6">
              <w:rPr>
                <w:sz w:val="28"/>
                <w:szCs w:val="28"/>
              </w:rPr>
              <w:t xml:space="preserve"> </w:t>
            </w:r>
            <w:r w:rsidRPr="00D50BD4">
              <w:rPr>
                <w:sz w:val="28"/>
                <w:szCs w:val="28"/>
              </w:rPr>
              <w:t>направленности</w:t>
            </w:r>
            <w:r w:rsidR="00950809">
              <w:rPr>
                <w:sz w:val="28"/>
                <w:szCs w:val="28"/>
              </w:rPr>
              <w:t xml:space="preserve"> </w:t>
            </w:r>
            <w:r w:rsidRPr="00D50BD4">
              <w:rPr>
                <w:sz w:val="28"/>
                <w:szCs w:val="28"/>
              </w:rPr>
              <w:t>«Бумеранг»</w:t>
            </w:r>
          </w:p>
          <w:p w:rsidR="00313C17" w:rsidRDefault="00313C17" w:rsidP="00501059">
            <w:pPr>
              <w:spacing w:before="619" w:after="485"/>
              <w:ind w:right="19"/>
              <w:rPr>
                <w:b/>
                <w:bCs/>
                <w:sz w:val="24"/>
                <w:szCs w:val="24"/>
              </w:rPr>
            </w:pPr>
          </w:p>
        </w:tc>
      </w:tr>
    </w:tbl>
    <w:p w:rsidR="003300A9" w:rsidRPr="00D50BD4" w:rsidRDefault="005622CB" w:rsidP="00176F62">
      <w:pPr>
        <w:spacing w:line="240" w:lineRule="atLeast"/>
        <w:ind w:firstLine="708"/>
        <w:jc w:val="both"/>
        <w:rPr>
          <w:sz w:val="28"/>
          <w:szCs w:val="28"/>
        </w:rPr>
      </w:pPr>
      <w:r w:rsidRPr="00D50BD4">
        <w:rPr>
          <w:sz w:val="28"/>
          <w:szCs w:val="28"/>
        </w:rPr>
        <w:t xml:space="preserve">Во исполнение </w:t>
      </w:r>
      <w:r w:rsidR="003101BB" w:rsidRPr="00D50BD4">
        <w:rPr>
          <w:sz w:val="28"/>
          <w:szCs w:val="28"/>
        </w:rPr>
        <w:t>муниципальной</w:t>
      </w:r>
      <w:r w:rsidRPr="00D50BD4">
        <w:rPr>
          <w:sz w:val="28"/>
          <w:szCs w:val="28"/>
        </w:rPr>
        <w:t xml:space="preserve"> программы </w:t>
      </w:r>
      <w:r w:rsidR="003300A9" w:rsidRPr="00D50BD4">
        <w:rPr>
          <w:sz w:val="28"/>
          <w:szCs w:val="28"/>
        </w:rPr>
        <w:t>«Обеспечение безопасности, профилактика правонарушений и противодействие незаконному обороту</w:t>
      </w:r>
      <w:r w:rsidR="003300A9" w:rsidRPr="00D50BD4">
        <w:rPr>
          <w:rFonts w:eastAsia="Calibri"/>
          <w:color w:val="000000"/>
          <w:sz w:val="28"/>
          <w:szCs w:val="28"/>
          <w:lang w:eastAsia="en-US"/>
        </w:rPr>
        <w:t xml:space="preserve"> наркотических средств в Ягоднинском городском округе</w:t>
      </w:r>
      <w:r w:rsidR="00A6147E" w:rsidRPr="00D50BD4">
        <w:rPr>
          <w:sz w:val="28"/>
          <w:szCs w:val="28"/>
        </w:rPr>
        <w:t>»</w:t>
      </w:r>
      <w:r w:rsidR="00E70DAF" w:rsidRPr="00D50BD4">
        <w:rPr>
          <w:sz w:val="28"/>
          <w:szCs w:val="28"/>
        </w:rPr>
        <w:t>,</w:t>
      </w:r>
      <w:r w:rsidR="003300A9" w:rsidRPr="00D50BD4">
        <w:rPr>
          <w:sz w:val="28"/>
          <w:szCs w:val="28"/>
        </w:rPr>
        <w:t xml:space="preserve"> утвержденной постановлением администрации Ягоднинскогогородског</w:t>
      </w:r>
      <w:r w:rsidR="00A6147E" w:rsidRPr="00D50BD4">
        <w:rPr>
          <w:sz w:val="28"/>
          <w:szCs w:val="28"/>
        </w:rPr>
        <w:t>о округа от 26 декабря 2019 года</w:t>
      </w:r>
      <w:r w:rsidR="003300A9" w:rsidRPr="00D50BD4">
        <w:rPr>
          <w:sz w:val="28"/>
          <w:szCs w:val="28"/>
        </w:rPr>
        <w:t xml:space="preserve">№ </w:t>
      </w:r>
      <w:r w:rsidR="005733C5" w:rsidRPr="00D50BD4">
        <w:rPr>
          <w:sz w:val="28"/>
          <w:szCs w:val="28"/>
        </w:rPr>
        <w:t>786</w:t>
      </w:r>
      <w:r w:rsidR="002C77CF" w:rsidRPr="00D50BD4">
        <w:rPr>
          <w:sz w:val="28"/>
          <w:szCs w:val="28"/>
        </w:rPr>
        <w:t xml:space="preserve">, администрация </w:t>
      </w:r>
      <w:r w:rsidR="002C77CF" w:rsidRPr="00D50BD4">
        <w:rPr>
          <w:rFonts w:eastAsia="Calibri"/>
          <w:color w:val="000000"/>
          <w:sz w:val="28"/>
          <w:szCs w:val="28"/>
          <w:lang w:eastAsia="en-US"/>
        </w:rPr>
        <w:t>Ягоднинскогогородского округа</w:t>
      </w:r>
    </w:p>
    <w:p w:rsidR="003300A9" w:rsidRPr="00D50BD4" w:rsidRDefault="003300A9" w:rsidP="004D29C6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</w:p>
    <w:p w:rsidR="004D29C6" w:rsidRPr="005D050E" w:rsidRDefault="005622CB" w:rsidP="004D29C6">
      <w:pPr>
        <w:shd w:val="clear" w:color="auto" w:fill="FFFFFF"/>
        <w:tabs>
          <w:tab w:val="left" w:pos="696"/>
        </w:tabs>
        <w:ind w:firstLine="709"/>
        <w:jc w:val="center"/>
        <w:rPr>
          <w:bCs/>
          <w:sz w:val="28"/>
          <w:szCs w:val="28"/>
        </w:rPr>
      </w:pPr>
      <w:r w:rsidRPr="005D050E">
        <w:rPr>
          <w:sz w:val="28"/>
          <w:szCs w:val="28"/>
        </w:rPr>
        <w:t>ПОСТАНОВЛЯЕТ</w:t>
      </w:r>
      <w:r w:rsidRPr="005D050E">
        <w:rPr>
          <w:bCs/>
          <w:sz w:val="28"/>
          <w:szCs w:val="28"/>
        </w:rPr>
        <w:t>:</w:t>
      </w:r>
    </w:p>
    <w:p w:rsidR="005D050E" w:rsidRDefault="005D050E" w:rsidP="004D29C6">
      <w:pPr>
        <w:shd w:val="clear" w:color="auto" w:fill="FFFFFF"/>
        <w:tabs>
          <w:tab w:val="left" w:pos="696"/>
        </w:tabs>
        <w:ind w:firstLine="709"/>
        <w:jc w:val="center"/>
        <w:rPr>
          <w:b/>
          <w:bCs/>
          <w:sz w:val="28"/>
          <w:szCs w:val="28"/>
        </w:rPr>
      </w:pPr>
    </w:p>
    <w:p w:rsidR="004D29C6" w:rsidRDefault="00176F62" w:rsidP="004D29C6">
      <w:pPr>
        <w:shd w:val="clear" w:color="auto" w:fill="FFFFFF"/>
        <w:tabs>
          <w:tab w:val="left" w:pos="69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733C5" w:rsidRPr="00D50BD4">
        <w:rPr>
          <w:sz w:val="28"/>
          <w:szCs w:val="28"/>
        </w:rPr>
        <w:t>1. Провести в течение 202</w:t>
      </w:r>
      <w:r w:rsidR="00AA7711" w:rsidRPr="00D50BD4">
        <w:rPr>
          <w:sz w:val="28"/>
          <w:szCs w:val="28"/>
        </w:rPr>
        <w:t>1</w:t>
      </w:r>
      <w:r w:rsidR="005622CB" w:rsidRPr="00D50BD4">
        <w:rPr>
          <w:sz w:val="28"/>
          <w:szCs w:val="28"/>
        </w:rPr>
        <w:t xml:space="preserve"> года конкурс </w:t>
      </w:r>
      <w:r w:rsidR="00FB42F4" w:rsidRPr="00D50BD4">
        <w:rPr>
          <w:bCs/>
          <w:sz w:val="28"/>
          <w:szCs w:val="28"/>
        </w:rPr>
        <w:t>на лучший публицистический материал</w:t>
      </w:r>
      <w:r w:rsidR="00162CB6">
        <w:rPr>
          <w:bCs/>
          <w:sz w:val="28"/>
          <w:szCs w:val="28"/>
        </w:rPr>
        <w:t xml:space="preserve"> </w:t>
      </w:r>
      <w:r w:rsidR="00FB42F4" w:rsidRPr="00D50BD4">
        <w:rPr>
          <w:bCs/>
          <w:sz w:val="28"/>
          <w:szCs w:val="28"/>
        </w:rPr>
        <w:t xml:space="preserve">антинаркотической направленности </w:t>
      </w:r>
      <w:r w:rsidR="005622CB" w:rsidRPr="00D50BD4">
        <w:rPr>
          <w:sz w:val="28"/>
          <w:szCs w:val="28"/>
        </w:rPr>
        <w:t>«Бумеранг».</w:t>
      </w:r>
    </w:p>
    <w:p w:rsidR="004D29C6" w:rsidRDefault="00176F62" w:rsidP="004D29C6">
      <w:pPr>
        <w:shd w:val="clear" w:color="auto" w:fill="FFFFFF"/>
        <w:tabs>
          <w:tab w:val="left" w:pos="696"/>
        </w:tabs>
        <w:jc w:val="both"/>
        <w:rPr>
          <w:b/>
          <w:bCs/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5622CB" w:rsidRPr="00D50BD4">
        <w:rPr>
          <w:spacing w:val="-17"/>
          <w:sz w:val="28"/>
          <w:szCs w:val="28"/>
        </w:rPr>
        <w:t>2.</w:t>
      </w:r>
      <w:r w:rsidR="005622CB" w:rsidRPr="00D50BD4">
        <w:rPr>
          <w:spacing w:val="-2"/>
          <w:sz w:val="28"/>
          <w:szCs w:val="28"/>
        </w:rPr>
        <w:t>Утвердить:</w:t>
      </w:r>
    </w:p>
    <w:p w:rsidR="004D29C6" w:rsidRDefault="00176F62" w:rsidP="004D29C6">
      <w:pPr>
        <w:shd w:val="clear" w:color="auto" w:fill="FFFFFF"/>
        <w:tabs>
          <w:tab w:val="left" w:pos="69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B4868" w:rsidRPr="00D50BD4">
        <w:rPr>
          <w:sz w:val="28"/>
          <w:szCs w:val="28"/>
        </w:rPr>
        <w:t>2.1.</w:t>
      </w:r>
      <w:r w:rsidR="005622CB" w:rsidRPr="00D50BD4">
        <w:rPr>
          <w:sz w:val="28"/>
          <w:szCs w:val="28"/>
        </w:rPr>
        <w:t xml:space="preserve">Положение о конкурсе </w:t>
      </w:r>
      <w:r w:rsidR="00FB42F4" w:rsidRPr="00D50BD4">
        <w:rPr>
          <w:bCs/>
          <w:sz w:val="28"/>
          <w:szCs w:val="28"/>
        </w:rPr>
        <w:t>на лучший публицистический материал</w:t>
      </w:r>
      <w:r w:rsidR="00162CB6">
        <w:rPr>
          <w:bCs/>
          <w:sz w:val="28"/>
          <w:szCs w:val="28"/>
        </w:rPr>
        <w:t xml:space="preserve"> </w:t>
      </w:r>
      <w:r w:rsidR="00FB42F4" w:rsidRPr="00D50BD4">
        <w:rPr>
          <w:bCs/>
          <w:sz w:val="28"/>
          <w:szCs w:val="28"/>
        </w:rPr>
        <w:t>антинаркотической направленности</w:t>
      </w:r>
      <w:r w:rsidR="005622CB" w:rsidRPr="00D50BD4">
        <w:rPr>
          <w:sz w:val="28"/>
          <w:szCs w:val="28"/>
        </w:rPr>
        <w:t xml:space="preserve"> «Бумеранг» (</w:t>
      </w:r>
      <w:r w:rsidR="008B204A">
        <w:rPr>
          <w:sz w:val="28"/>
          <w:szCs w:val="28"/>
        </w:rPr>
        <w:t xml:space="preserve">согласно </w:t>
      </w:r>
      <w:r w:rsidR="005622CB" w:rsidRPr="00D50BD4">
        <w:rPr>
          <w:sz w:val="28"/>
          <w:szCs w:val="28"/>
        </w:rPr>
        <w:t>приложени</w:t>
      </w:r>
      <w:r w:rsidR="008B204A">
        <w:rPr>
          <w:sz w:val="28"/>
          <w:szCs w:val="28"/>
        </w:rPr>
        <w:t>ю</w:t>
      </w:r>
      <w:r w:rsidR="005622CB" w:rsidRPr="00D50BD4">
        <w:rPr>
          <w:sz w:val="28"/>
          <w:szCs w:val="28"/>
        </w:rPr>
        <w:t xml:space="preserve"> № 1).</w:t>
      </w:r>
    </w:p>
    <w:p w:rsidR="004D29C6" w:rsidRDefault="00176F62" w:rsidP="004D29C6">
      <w:pPr>
        <w:shd w:val="clear" w:color="auto" w:fill="FFFFFF"/>
        <w:tabs>
          <w:tab w:val="left" w:pos="6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E9F" w:rsidRPr="00D50BD4">
        <w:rPr>
          <w:sz w:val="28"/>
          <w:szCs w:val="28"/>
        </w:rPr>
        <w:t>2.2.</w:t>
      </w:r>
      <w:r w:rsidR="002A5BD8" w:rsidRPr="00D50BD4">
        <w:rPr>
          <w:sz w:val="28"/>
          <w:szCs w:val="28"/>
        </w:rPr>
        <w:t xml:space="preserve">Состав жюри по оценке конкурсных работ </w:t>
      </w:r>
      <w:r w:rsidR="00D4676A" w:rsidRPr="00D50BD4">
        <w:rPr>
          <w:bCs/>
          <w:sz w:val="28"/>
          <w:szCs w:val="28"/>
        </w:rPr>
        <w:t>на</w:t>
      </w:r>
      <w:r w:rsidR="008E2BF3" w:rsidRPr="00D50BD4">
        <w:rPr>
          <w:bCs/>
          <w:sz w:val="28"/>
          <w:szCs w:val="28"/>
        </w:rPr>
        <w:t xml:space="preserve"> лучший публицистический материал</w:t>
      </w:r>
      <w:r w:rsidR="00162CB6">
        <w:rPr>
          <w:bCs/>
          <w:sz w:val="28"/>
          <w:szCs w:val="28"/>
        </w:rPr>
        <w:t xml:space="preserve"> </w:t>
      </w:r>
      <w:r w:rsidR="008E2BF3" w:rsidRPr="00D50BD4">
        <w:rPr>
          <w:bCs/>
          <w:sz w:val="28"/>
          <w:szCs w:val="28"/>
        </w:rPr>
        <w:t>антинаркотической направленности</w:t>
      </w:r>
      <w:r w:rsidR="005622CB" w:rsidRPr="00D50BD4">
        <w:rPr>
          <w:sz w:val="28"/>
          <w:szCs w:val="28"/>
        </w:rPr>
        <w:t xml:space="preserve"> «Бумеранг» (</w:t>
      </w:r>
      <w:r w:rsidR="008B204A">
        <w:rPr>
          <w:sz w:val="28"/>
          <w:szCs w:val="28"/>
        </w:rPr>
        <w:t xml:space="preserve">согласно </w:t>
      </w:r>
      <w:r w:rsidR="005622CB" w:rsidRPr="00D50BD4">
        <w:rPr>
          <w:sz w:val="28"/>
          <w:szCs w:val="28"/>
        </w:rPr>
        <w:t>приложени</w:t>
      </w:r>
      <w:r w:rsidR="008B204A">
        <w:rPr>
          <w:sz w:val="28"/>
          <w:szCs w:val="28"/>
        </w:rPr>
        <w:t>ю</w:t>
      </w:r>
      <w:r w:rsidR="005622CB" w:rsidRPr="00D50BD4">
        <w:rPr>
          <w:sz w:val="28"/>
          <w:szCs w:val="28"/>
        </w:rPr>
        <w:t xml:space="preserve"> № 2).</w:t>
      </w:r>
    </w:p>
    <w:p w:rsidR="004D29C6" w:rsidRDefault="00176F62" w:rsidP="004D29C6">
      <w:pPr>
        <w:shd w:val="clear" w:color="auto" w:fill="FFFFFF"/>
        <w:tabs>
          <w:tab w:val="left" w:pos="696"/>
        </w:tabs>
        <w:jc w:val="both"/>
        <w:rPr>
          <w:b/>
          <w:bCs/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5622CB" w:rsidRPr="00D50BD4">
        <w:rPr>
          <w:spacing w:val="-14"/>
          <w:sz w:val="28"/>
          <w:szCs w:val="28"/>
        </w:rPr>
        <w:t>3.</w:t>
      </w:r>
      <w:r w:rsidR="005622CB" w:rsidRPr="00D50BD4">
        <w:rPr>
          <w:sz w:val="28"/>
          <w:szCs w:val="28"/>
        </w:rPr>
        <w:t>Настоящее постановление опубликовать в газете «Северная правда»</w:t>
      </w:r>
      <w:r w:rsidR="008332ED" w:rsidRPr="00D50BD4">
        <w:rPr>
          <w:sz w:val="28"/>
          <w:szCs w:val="28"/>
        </w:rPr>
        <w:t xml:space="preserve">и разместить на официальном сайте </w:t>
      </w:r>
      <w:r w:rsidR="004E7C25" w:rsidRPr="00D50BD4">
        <w:rPr>
          <w:sz w:val="28"/>
          <w:szCs w:val="28"/>
        </w:rPr>
        <w:t>администрации Ягоднинского городского округа</w:t>
      </w:r>
      <w:hyperlink r:id="rId9" w:history="1">
        <w:r w:rsidR="0083252A" w:rsidRPr="00D50BD4">
          <w:rPr>
            <w:rStyle w:val="a3"/>
            <w:color w:val="auto"/>
            <w:sz w:val="28"/>
            <w:szCs w:val="28"/>
            <w:lang w:val="en-US"/>
          </w:rPr>
          <w:t>htt</w:t>
        </w:r>
        <w:r w:rsidR="000301B7" w:rsidRPr="00D50BD4">
          <w:rPr>
            <w:rStyle w:val="a3"/>
            <w:color w:val="auto"/>
            <w:sz w:val="28"/>
            <w:szCs w:val="28"/>
            <w:lang w:val="en-US"/>
          </w:rPr>
          <w:t>p</w:t>
        </w:r>
        <w:r w:rsidR="0083252A" w:rsidRPr="00D50BD4">
          <w:rPr>
            <w:rStyle w:val="a3"/>
            <w:color w:val="auto"/>
            <w:sz w:val="28"/>
            <w:szCs w:val="28"/>
          </w:rPr>
          <w:t>.</w:t>
        </w:r>
        <w:r w:rsidR="0083252A" w:rsidRPr="00D50BD4">
          <w:rPr>
            <w:rStyle w:val="a3"/>
            <w:color w:val="auto"/>
            <w:sz w:val="28"/>
            <w:szCs w:val="28"/>
            <w:lang w:val="en-US"/>
          </w:rPr>
          <w:t>yagodnoeadm</w:t>
        </w:r>
        <w:r w:rsidR="0083252A" w:rsidRPr="00D50BD4">
          <w:rPr>
            <w:rStyle w:val="a3"/>
            <w:color w:val="auto"/>
            <w:sz w:val="28"/>
            <w:szCs w:val="28"/>
          </w:rPr>
          <w:t>.</w:t>
        </w:r>
        <w:r w:rsidR="0083252A" w:rsidRPr="00D50BD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3252A" w:rsidRPr="00D50BD4">
        <w:rPr>
          <w:sz w:val="28"/>
          <w:szCs w:val="28"/>
          <w:u w:val="single"/>
        </w:rPr>
        <w:t>.</w:t>
      </w:r>
    </w:p>
    <w:p w:rsidR="00A6147E" w:rsidRPr="004D29C6" w:rsidRDefault="00176F62" w:rsidP="004D29C6">
      <w:pPr>
        <w:shd w:val="clear" w:color="auto" w:fill="FFFFFF"/>
        <w:tabs>
          <w:tab w:val="left" w:pos="696"/>
        </w:tabs>
        <w:jc w:val="both"/>
        <w:rPr>
          <w:b/>
          <w:bCs/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A6147E" w:rsidRPr="00D50BD4">
        <w:rPr>
          <w:spacing w:val="-17"/>
          <w:sz w:val="28"/>
          <w:szCs w:val="28"/>
        </w:rPr>
        <w:t>4.</w:t>
      </w:r>
      <w:r w:rsidR="00A6147E" w:rsidRPr="00D50BD4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3401D7" w:rsidRPr="00D50BD4">
        <w:rPr>
          <w:sz w:val="28"/>
          <w:szCs w:val="28"/>
        </w:rPr>
        <w:t xml:space="preserve"> администрации </w:t>
      </w:r>
      <w:r w:rsidR="00A6147E" w:rsidRPr="00D50BD4">
        <w:rPr>
          <w:sz w:val="28"/>
          <w:szCs w:val="28"/>
        </w:rPr>
        <w:t>Ягоднинского городского округа по социальным вопросам Т.В. Высоцкую.</w:t>
      </w:r>
    </w:p>
    <w:p w:rsidR="00A6147E" w:rsidRPr="00D50BD4" w:rsidRDefault="00A6147E" w:rsidP="004D29C6">
      <w:pPr>
        <w:pStyle w:val="af"/>
        <w:ind w:firstLine="709"/>
        <w:jc w:val="both"/>
        <w:rPr>
          <w:sz w:val="28"/>
          <w:szCs w:val="28"/>
        </w:rPr>
      </w:pPr>
    </w:p>
    <w:p w:rsidR="004D29C6" w:rsidRDefault="004D29C6" w:rsidP="004D29C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6470B" w:rsidRDefault="003F6232" w:rsidP="004D29C6">
      <w:pPr>
        <w:pStyle w:val="1"/>
        <w:rPr>
          <w:rFonts w:ascii="Times New Roman" w:hAnsi="Times New Roman" w:cs="Times New Roman"/>
          <w:sz w:val="28"/>
          <w:szCs w:val="28"/>
        </w:rPr>
      </w:pPr>
      <w:r w:rsidRPr="00D50B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478F" w:rsidRPr="00D50BD4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3F6232" w:rsidRPr="00D50BD4" w:rsidRDefault="0072478F" w:rsidP="004D29C6">
      <w:pPr>
        <w:pStyle w:val="1"/>
        <w:rPr>
          <w:rFonts w:ascii="Times New Roman" w:hAnsi="Times New Roman" w:cs="Times New Roman"/>
          <w:sz w:val="28"/>
          <w:szCs w:val="28"/>
        </w:rPr>
      </w:pPr>
      <w:r w:rsidRPr="00D50B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6232" w:rsidRPr="00D50BD4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CE0F0E">
        <w:rPr>
          <w:rFonts w:ascii="Times New Roman" w:hAnsi="Times New Roman" w:cs="Times New Roman"/>
          <w:sz w:val="28"/>
          <w:szCs w:val="28"/>
        </w:rPr>
        <w:tab/>
      </w:r>
      <w:r w:rsidR="00D50BD4" w:rsidRPr="00D50BD4">
        <w:rPr>
          <w:rFonts w:ascii="Times New Roman" w:hAnsi="Times New Roman" w:cs="Times New Roman"/>
          <w:sz w:val="28"/>
          <w:szCs w:val="28"/>
        </w:rPr>
        <w:t>Н.Б. Олейник</w:t>
      </w:r>
    </w:p>
    <w:p w:rsidR="001B43E8" w:rsidRDefault="001B43E8" w:rsidP="00FF37F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color w:val="252525"/>
          <w:sz w:val="20"/>
          <w:szCs w:val="20"/>
        </w:rPr>
      </w:pPr>
    </w:p>
    <w:tbl>
      <w:tblPr>
        <w:tblStyle w:val="af0"/>
        <w:tblW w:w="0" w:type="auto"/>
        <w:tblInd w:w="5211" w:type="dxa"/>
        <w:tblLook w:val="04A0"/>
      </w:tblPr>
      <w:tblGrid>
        <w:gridCol w:w="4785"/>
      </w:tblGrid>
      <w:tr w:rsidR="00CE0F0E" w:rsidTr="00CE0F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0F0E" w:rsidRPr="00CE0F0E" w:rsidRDefault="00CE0F0E" w:rsidP="00CE0F0E">
            <w:pPr>
              <w:shd w:val="clear" w:color="auto" w:fill="FFFFFF"/>
              <w:jc w:val="right"/>
              <w:rPr>
                <w:b/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>Приложение № 1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/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sz w:val="22"/>
                <w:szCs w:val="22"/>
              </w:rPr>
              <w:t>Утверждено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>постановлением администрации</w:t>
            </w:r>
          </w:p>
          <w:p w:rsidR="005D05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>Ягоднинского городского округа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sz w:val="22"/>
                <w:szCs w:val="22"/>
              </w:rPr>
              <w:t>от «</w:t>
            </w:r>
            <w:r w:rsidR="00E0354E">
              <w:rPr>
                <w:b/>
                <w:sz w:val="22"/>
                <w:szCs w:val="22"/>
              </w:rPr>
              <w:t>05</w:t>
            </w:r>
            <w:r w:rsidRPr="00CE0F0E">
              <w:rPr>
                <w:b/>
                <w:sz w:val="22"/>
                <w:szCs w:val="22"/>
              </w:rPr>
              <w:t>»</w:t>
            </w:r>
            <w:r w:rsidR="00E0354E">
              <w:rPr>
                <w:b/>
                <w:sz w:val="22"/>
                <w:szCs w:val="22"/>
              </w:rPr>
              <w:t xml:space="preserve"> марта </w:t>
            </w:r>
            <w:r w:rsidRPr="00CE0F0E">
              <w:rPr>
                <w:b/>
                <w:sz w:val="22"/>
                <w:szCs w:val="22"/>
              </w:rPr>
              <w:t>2021 г.  №</w:t>
            </w:r>
            <w:r w:rsidR="00E0354E">
              <w:rPr>
                <w:b/>
                <w:sz w:val="22"/>
                <w:szCs w:val="22"/>
              </w:rPr>
              <w:t xml:space="preserve"> 114</w:t>
            </w:r>
          </w:p>
          <w:p w:rsidR="00CE0F0E" w:rsidRDefault="00CE0F0E" w:rsidP="00CE0F0E">
            <w:pPr>
              <w:rPr>
                <w:b/>
                <w:bCs/>
                <w:color w:val="252525"/>
                <w:sz w:val="22"/>
                <w:szCs w:val="22"/>
              </w:rPr>
            </w:pPr>
          </w:p>
        </w:tc>
      </w:tr>
    </w:tbl>
    <w:p w:rsidR="00CE0F0E" w:rsidRDefault="00CE0F0E" w:rsidP="00CE0F0E">
      <w:pPr>
        <w:shd w:val="clear" w:color="auto" w:fill="FFFFFF"/>
        <w:rPr>
          <w:b/>
          <w:bCs/>
          <w:color w:val="252525"/>
          <w:sz w:val="22"/>
          <w:szCs w:val="22"/>
        </w:rPr>
      </w:pPr>
    </w:p>
    <w:p w:rsidR="00CE0F0E" w:rsidRPr="00CE0F0E" w:rsidRDefault="00CE0F0E" w:rsidP="00CE0F0E">
      <w:pPr>
        <w:pStyle w:val="1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1B43E8" w:rsidRDefault="001B43E8" w:rsidP="001B43E8">
      <w:pPr>
        <w:pStyle w:val="a5"/>
        <w:shd w:val="clear" w:color="auto" w:fill="FFFFFF"/>
        <w:spacing w:before="0" w:beforeAutospacing="0" w:after="0" w:afterAutospacing="0"/>
        <w:rPr>
          <w:rStyle w:val="a6"/>
          <w:color w:val="252525"/>
          <w:sz w:val="20"/>
          <w:szCs w:val="20"/>
        </w:rPr>
      </w:pPr>
    </w:p>
    <w:p w:rsidR="004D29C6" w:rsidRPr="00B469CA" w:rsidRDefault="004D29C6" w:rsidP="004D29C6">
      <w:pPr>
        <w:pStyle w:val="a5"/>
        <w:shd w:val="clear" w:color="auto" w:fill="FFFFFF"/>
        <w:spacing w:before="0" w:beforeAutospacing="0" w:after="0" w:afterAutospacing="0"/>
        <w:jc w:val="center"/>
      </w:pPr>
      <w:r w:rsidRPr="00B469CA">
        <w:rPr>
          <w:b/>
          <w:bCs/>
        </w:rPr>
        <w:t>ПОЛОЖЕНИЕ</w:t>
      </w:r>
    </w:p>
    <w:p w:rsidR="004D29C6" w:rsidRPr="00B469CA" w:rsidRDefault="004D29C6" w:rsidP="004D29C6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о проведении конкурса</w:t>
      </w:r>
    </w:p>
    <w:p w:rsidR="004D29C6" w:rsidRPr="00B469CA" w:rsidRDefault="004D29C6" w:rsidP="004D29C6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на лучший публицистический материал</w:t>
      </w:r>
    </w:p>
    <w:p w:rsidR="004D29C6" w:rsidRPr="00B469CA" w:rsidRDefault="004D29C6" w:rsidP="00CE0F0E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антинаркотической направленности«Бумеранг»</w:t>
      </w:r>
    </w:p>
    <w:p w:rsidR="004D29C6" w:rsidRPr="00B469CA" w:rsidRDefault="004D29C6" w:rsidP="004D29C6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</w:p>
    <w:p w:rsidR="005622CB" w:rsidRPr="00B469CA" w:rsidRDefault="004D29C6" w:rsidP="00CE0F0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469CA">
        <w:rPr>
          <w:b/>
          <w:bCs/>
        </w:rPr>
        <w:t xml:space="preserve">Общие </w:t>
      </w:r>
      <w:r w:rsidR="005622CB" w:rsidRPr="00B469CA">
        <w:rPr>
          <w:b/>
          <w:bCs/>
        </w:rPr>
        <w:t>положения</w:t>
      </w:r>
    </w:p>
    <w:p w:rsidR="008E2BF3" w:rsidRPr="00B469CA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Pr="00B469CA" w:rsidRDefault="00765D77" w:rsidP="004758D7">
      <w:pPr>
        <w:spacing w:line="240" w:lineRule="atLeast"/>
        <w:ind w:left="-142" w:firstLine="850"/>
        <w:jc w:val="both"/>
        <w:rPr>
          <w:rFonts w:eastAsia="Calibri"/>
          <w:sz w:val="24"/>
          <w:szCs w:val="24"/>
          <w:lang w:eastAsia="en-US"/>
        </w:rPr>
      </w:pPr>
      <w:r w:rsidRPr="00B469CA">
        <w:rPr>
          <w:sz w:val="24"/>
          <w:szCs w:val="24"/>
        </w:rPr>
        <w:t>К</w:t>
      </w:r>
      <w:r w:rsidR="005622CB" w:rsidRPr="00B469CA">
        <w:rPr>
          <w:sz w:val="24"/>
          <w:szCs w:val="24"/>
        </w:rPr>
        <w:t xml:space="preserve">онкурс </w:t>
      </w:r>
      <w:r w:rsidR="008E2BF3" w:rsidRPr="00B469CA">
        <w:rPr>
          <w:bCs/>
          <w:sz w:val="24"/>
          <w:szCs w:val="24"/>
        </w:rPr>
        <w:t>на лучший публицистический материал</w:t>
      </w:r>
      <w:r w:rsidR="00162CB6">
        <w:rPr>
          <w:bCs/>
          <w:sz w:val="24"/>
          <w:szCs w:val="24"/>
        </w:rPr>
        <w:t xml:space="preserve"> </w:t>
      </w:r>
      <w:r w:rsidR="005622CB" w:rsidRPr="00B469CA">
        <w:rPr>
          <w:sz w:val="24"/>
          <w:szCs w:val="24"/>
        </w:rPr>
        <w:t xml:space="preserve">антинаркотической направленности «Бумеранг» </w:t>
      </w:r>
      <w:r w:rsidR="00A73B55" w:rsidRPr="00B469CA">
        <w:rPr>
          <w:sz w:val="24"/>
          <w:szCs w:val="24"/>
        </w:rPr>
        <w:t xml:space="preserve">проводится </w:t>
      </w:r>
      <w:r w:rsidR="005622CB" w:rsidRPr="00B469CA">
        <w:rPr>
          <w:sz w:val="24"/>
          <w:szCs w:val="24"/>
        </w:rPr>
        <w:t>среди журналистов газеты «Северная правда», внештатных корреспондентов, общественности, жителей Яг</w:t>
      </w:r>
      <w:r w:rsidR="008E2BF3" w:rsidRPr="00B469CA">
        <w:rPr>
          <w:sz w:val="24"/>
          <w:szCs w:val="24"/>
        </w:rPr>
        <w:t>однинского</w:t>
      </w:r>
      <w:r w:rsidR="00162CB6">
        <w:rPr>
          <w:sz w:val="24"/>
          <w:szCs w:val="24"/>
        </w:rPr>
        <w:t xml:space="preserve"> </w:t>
      </w:r>
      <w:r w:rsidR="00546F0E" w:rsidRPr="00B469CA">
        <w:rPr>
          <w:sz w:val="24"/>
          <w:szCs w:val="24"/>
        </w:rPr>
        <w:t>района</w:t>
      </w:r>
      <w:r w:rsidR="005733C5" w:rsidRPr="00B469CA">
        <w:rPr>
          <w:sz w:val="24"/>
          <w:szCs w:val="24"/>
        </w:rPr>
        <w:t xml:space="preserve"> в течение 202</w:t>
      </w:r>
      <w:r w:rsidR="00AA7711" w:rsidRPr="00B469CA">
        <w:rPr>
          <w:sz w:val="24"/>
          <w:szCs w:val="24"/>
        </w:rPr>
        <w:t>1</w:t>
      </w:r>
      <w:r w:rsidR="005622CB" w:rsidRPr="00B469CA">
        <w:rPr>
          <w:sz w:val="24"/>
          <w:szCs w:val="24"/>
        </w:rPr>
        <w:t xml:space="preserve"> года.</w:t>
      </w:r>
    </w:p>
    <w:p w:rsidR="005622CB" w:rsidRPr="00B469CA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Pr="00B469CA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Цель конкурса</w:t>
      </w:r>
    </w:p>
    <w:p w:rsidR="008E2BF3" w:rsidRPr="00B469CA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Pr="00B469CA" w:rsidRDefault="004758D7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0A9" w:rsidRPr="00B469CA">
        <w:rPr>
          <w:sz w:val="24"/>
          <w:szCs w:val="24"/>
        </w:rPr>
        <w:t xml:space="preserve">2.1. </w:t>
      </w:r>
      <w:r w:rsidR="000C7255" w:rsidRPr="00B469CA">
        <w:rPr>
          <w:sz w:val="24"/>
          <w:szCs w:val="24"/>
        </w:rPr>
        <w:t>А</w:t>
      </w:r>
      <w:r w:rsidR="005622CB" w:rsidRPr="00B469CA">
        <w:rPr>
          <w:sz w:val="24"/>
          <w:szCs w:val="24"/>
        </w:rPr>
        <w:t xml:space="preserve">ктивизация участия средств массовой информации, общественности, жителей </w:t>
      </w:r>
      <w:r w:rsidR="00546F0E" w:rsidRPr="00B469CA">
        <w:rPr>
          <w:sz w:val="24"/>
          <w:szCs w:val="24"/>
        </w:rPr>
        <w:t>Ягоднинского района</w:t>
      </w:r>
      <w:r w:rsidR="005622CB" w:rsidRPr="00B469CA">
        <w:rPr>
          <w:sz w:val="24"/>
          <w:szCs w:val="24"/>
        </w:rPr>
        <w:t>во всестороннем и объективном освещении проблем употребления и распространения наркотических средств</w:t>
      </w:r>
      <w:r w:rsidR="000C7255" w:rsidRPr="00B469CA">
        <w:rPr>
          <w:sz w:val="24"/>
          <w:szCs w:val="24"/>
        </w:rPr>
        <w:t>.</w:t>
      </w:r>
    </w:p>
    <w:p w:rsidR="005622CB" w:rsidRPr="00B469CA" w:rsidRDefault="004758D7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7255" w:rsidRPr="00B469CA">
        <w:rPr>
          <w:sz w:val="24"/>
          <w:szCs w:val="24"/>
        </w:rPr>
        <w:t>2.2. П</w:t>
      </w:r>
      <w:r w:rsidR="005622CB" w:rsidRPr="00B469CA">
        <w:rPr>
          <w:sz w:val="24"/>
          <w:szCs w:val="24"/>
        </w:rPr>
        <w:t>р</w:t>
      </w:r>
      <w:r w:rsidR="000C7255" w:rsidRPr="00B469CA">
        <w:rPr>
          <w:sz w:val="24"/>
          <w:szCs w:val="24"/>
        </w:rPr>
        <w:t>опаганда здорового образа жизни.</w:t>
      </w:r>
    </w:p>
    <w:p w:rsidR="005622CB" w:rsidRPr="00B469CA" w:rsidRDefault="004758D7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7255" w:rsidRPr="00B469CA">
        <w:rPr>
          <w:sz w:val="24"/>
          <w:szCs w:val="24"/>
        </w:rPr>
        <w:t>2.3. П</w:t>
      </w:r>
      <w:r w:rsidR="005622CB" w:rsidRPr="00B469CA">
        <w:rPr>
          <w:sz w:val="24"/>
          <w:szCs w:val="24"/>
        </w:rPr>
        <w:t>рофилактика преступлений в сфере незаконного оборота наркотиков.</w:t>
      </w:r>
    </w:p>
    <w:p w:rsidR="005622CB" w:rsidRPr="00B469CA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Pr="00B469CA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Учредитель и организатор конкурса</w:t>
      </w:r>
    </w:p>
    <w:p w:rsidR="008E2BF3" w:rsidRPr="00B469CA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Pr="00B469CA" w:rsidRDefault="004758D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1E57" w:rsidRPr="00B469CA">
        <w:rPr>
          <w:sz w:val="24"/>
          <w:szCs w:val="24"/>
        </w:rPr>
        <w:t xml:space="preserve">3.1. </w:t>
      </w:r>
      <w:r w:rsidR="00125F5A" w:rsidRPr="00B469CA">
        <w:rPr>
          <w:sz w:val="24"/>
          <w:szCs w:val="24"/>
        </w:rPr>
        <w:t xml:space="preserve">Администрация </w:t>
      </w:r>
      <w:r w:rsidR="005622CB" w:rsidRPr="00B469CA">
        <w:rPr>
          <w:sz w:val="24"/>
          <w:szCs w:val="24"/>
        </w:rPr>
        <w:t>Ягоднинск</w:t>
      </w:r>
      <w:r w:rsidR="00125F5A" w:rsidRPr="00B469CA">
        <w:rPr>
          <w:sz w:val="24"/>
          <w:szCs w:val="24"/>
        </w:rPr>
        <w:t>ого</w:t>
      </w:r>
      <w:r w:rsidR="00162CB6">
        <w:rPr>
          <w:sz w:val="24"/>
          <w:szCs w:val="24"/>
        </w:rPr>
        <w:t xml:space="preserve"> </w:t>
      </w:r>
      <w:r w:rsidR="00646F12" w:rsidRPr="00B469CA">
        <w:rPr>
          <w:sz w:val="24"/>
          <w:szCs w:val="24"/>
        </w:rPr>
        <w:t>городско</w:t>
      </w:r>
      <w:r w:rsidR="00125F5A" w:rsidRPr="00B469CA">
        <w:rPr>
          <w:sz w:val="24"/>
          <w:szCs w:val="24"/>
        </w:rPr>
        <w:t>го</w:t>
      </w:r>
      <w:r w:rsidR="00646F12" w:rsidRPr="00B469CA">
        <w:rPr>
          <w:sz w:val="24"/>
          <w:szCs w:val="24"/>
        </w:rPr>
        <w:t xml:space="preserve"> округ</w:t>
      </w:r>
      <w:r w:rsidR="00125F5A" w:rsidRPr="00B469CA">
        <w:rPr>
          <w:sz w:val="24"/>
          <w:szCs w:val="24"/>
        </w:rPr>
        <w:t>а – учредитель конкурса.</w:t>
      </w:r>
    </w:p>
    <w:p w:rsidR="005622CB" w:rsidRPr="00B469CA" w:rsidRDefault="004758D7" w:rsidP="00560236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4E1E57" w:rsidRPr="00B469CA">
        <w:rPr>
          <w:spacing w:val="-3"/>
          <w:sz w:val="24"/>
          <w:szCs w:val="24"/>
        </w:rPr>
        <w:t xml:space="preserve">3.2. </w:t>
      </w:r>
      <w:r w:rsidR="005622CB" w:rsidRPr="00B469CA">
        <w:rPr>
          <w:spacing w:val="-3"/>
          <w:sz w:val="24"/>
          <w:szCs w:val="24"/>
        </w:rPr>
        <w:t>МБУ «Редакция газеты«Северная правда»</w:t>
      </w:r>
      <w:r w:rsidR="00646F12" w:rsidRPr="00B469CA">
        <w:rPr>
          <w:spacing w:val="-3"/>
          <w:sz w:val="24"/>
          <w:szCs w:val="24"/>
        </w:rPr>
        <w:t>Ягоднинского городского округа</w:t>
      </w:r>
      <w:r w:rsidR="00A700D5" w:rsidRPr="00B469CA">
        <w:rPr>
          <w:spacing w:val="-3"/>
          <w:sz w:val="24"/>
          <w:szCs w:val="24"/>
        </w:rPr>
        <w:t>» - организатор конкурса.</w:t>
      </w:r>
    </w:p>
    <w:p w:rsidR="005622CB" w:rsidRPr="00B469CA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Pr="00B469CA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Порядок проведения конкурса</w:t>
      </w:r>
    </w:p>
    <w:p w:rsidR="00961B4D" w:rsidRPr="00B469CA" w:rsidRDefault="00961B4D" w:rsidP="00961B4D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Pr="00B469CA" w:rsidRDefault="004758D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 xml:space="preserve">4.1. Конкурс «Бумеранг» на лучший </w:t>
      </w:r>
      <w:r w:rsidR="00961B4D" w:rsidRPr="00B469CA">
        <w:rPr>
          <w:bCs/>
          <w:sz w:val="24"/>
          <w:szCs w:val="24"/>
        </w:rPr>
        <w:t>публицистический материал</w:t>
      </w:r>
      <w:r w:rsidR="00162CB6">
        <w:rPr>
          <w:bCs/>
          <w:sz w:val="24"/>
          <w:szCs w:val="24"/>
        </w:rPr>
        <w:t xml:space="preserve"> </w:t>
      </w:r>
      <w:r w:rsidR="00201625" w:rsidRPr="00B469CA">
        <w:rPr>
          <w:sz w:val="24"/>
          <w:szCs w:val="24"/>
        </w:rPr>
        <w:t xml:space="preserve">антинаркотической </w:t>
      </w:r>
      <w:r w:rsidR="005622CB" w:rsidRPr="00B469CA">
        <w:rPr>
          <w:sz w:val="24"/>
          <w:szCs w:val="24"/>
        </w:rPr>
        <w:t>направл</w:t>
      </w:r>
      <w:r w:rsidR="005733C5" w:rsidRPr="00B469CA">
        <w:rPr>
          <w:sz w:val="24"/>
          <w:szCs w:val="24"/>
        </w:rPr>
        <w:t>енности проводится в течение 202</w:t>
      </w:r>
      <w:r w:rsidR="00AA7711" w:rsidRPr="00B469CA">
        <w:rPr>
          <w:sz w:val="24"/>
          <w:szCs w:val="24"/>
        </w:rPr>
        <w:t>1</w:t>
      </w:r>
      <w:r w:rsidR="005622CB" w:rsidRPr="00B469CA">
        <w:rPr>
          <w:sz w:val="24"/>
          <w:szCs w:val="24"/>
        </w:rPr>
        <w:t xml:space="preserve"> года.В конкурсе принимают участие журналисты газеты «Северная правда», внештатные корреспонденты, общественность,</w:t>
      </w:r>
      <w:r w:rsidR="00162CB6">
        <w:rPr>
          <w:sz w:val="24"/>
          <w:szCs w:val="24"/>
        </w:rPr>
        <w:t xml:space="preserve"> </w:t>
      </w:r>
      <w:r w:rsidR="00765D77" w:rsidRPr="00B469CA">
        <w:rPr>
          <w:sz w:val="24"/>
          <w:szCs w:val="24"/>
        </w:rPr>
        <w:t xml:space="preserve">жители </w:t>
      </w:r>
      <w:r w:rsidR="00292CB8" w:rsidRPr="00B469CA">
        <w:rPr>
          <w:sz w:val="24"/>
          <w:szCs w:val="24"/>
        </w:rPr>
        <w:t>Ягоднинского</w:t>
      </w:r>
      <w:r w:rsidR="00162CB6">
        <w:rPr>
          <w:sz w:val="24"/>
          <w:szCs w:val="24"/>
        </w:rPr>
        <w:t xml:space="preserve"> </w:t>
      </w:r>
      <w:r w:rsidR="00546F0E" w:rsidRPr="00B469CA">
        <w:rPr>
          <w:sz w:val="24"/>
          <w:szCs w:val="24"/>
        </w:rPr>
        <w:t>района</w:t>
      </w:r>
      <w:r w:rsidR="00765D77" w:rsidRPr="00B469CA">
        <w:rPr>
          <w:sz w:val="24"/>
          <w:szCs w:val="24"/>
        </w:rPr>
        <w:t>.</w:t>
      </w:r>
    </w:p>
    <w:p w:rsidR="005622CB" w:rsidRPr="00B469CA" w:rsidRDefault="004758D7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622CB" w:rsidRPr="00B469CA">
        <w:rPr>
          <w:spacing w:val="-4"/>
          <w:sz w:val="24"/>
          <w:szCs w:val="24"/>
        </w:rPr>
        <w:t>4.2. Конкурс проводится по следующим номинациям:</w:t>
      </w:r>
    </w:p>
    <w:p w:rsidR="005622CB" w:rsidRPr="00B469CA" w:rsidRDefault="00A700D5" w:rsidP="00560236">
      <w:pPr>
        <w:shd w:val="clear" w:color="auto" w:fill="FFFFFF"/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9A1B66" w:rsidRPr="00B469CA">
        <w:rPr>
          <w:sz w:val="24"/>
          <w:szCs w:val="24"/>
        </w:rPr>
        <w:t xml:space="preserve"> лучший репортаж,</w:t>
      </w:r>
    </w:p>
    <w:p w:rsidR="005622CB" w:rsidRPr="00B469CA" w:rsidRDefault="00A700D5" w:rsidP="00FF37F1">
      <w:pPr>
        <w:shd w:val="clear" w:color="auto" w:fill="FFFFFF"/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5622CB" w:rsidRPr="00B469CA">
        <w:rPr>
          <w:sz w:val="24"/>
          <w:szCs w:val="24"/>
        </w:rPr>
        <w:t xml:space="preserve"> лучший публицистический материал</w:t>
      </w:r>
      <w:r w:rsidR="00303C10" w:rsidRPr="00B469CA">
        <w:rPr>
          <w:sz w:val="24"/>
          <w:szCs w:val="24"/>
        </w:rPr>
        <w:t>.</w:t>
      </w:r>
    </w:p>
    <w:p w:rsidR="00EC3D94" w:rsidRPr="00B469CA" w:rsidRDefault="004758D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3D94" w:rsidRPr="00B469CA">
        <w:rPr>
          <w:sz w:val="24"/>
          <w:szCs w:val="24"/>
        </w:rPr>
        <w:t>4.3.  Специальный приз присуждается в номинации:</w:t>
      </w:r>
    </w:p>
    <w:p w:rsidR="00EC3D94" w:rsidRPr="00B469CA" w:rsidRDefault="00742A35" w:rsidP="00742A35">
      <w:pPr>
        <w:jc w:val="both"/>
        <w:rPr>
          <w:bCs/>
          <w:sz w:val="24"/>
          <w:szCs w:val="24"/>
        </w:rPr>
      </w:pPr>
      <w:r w:rsidRPr="00B469CA">
        <w:rPr>
          <w:bCs/>
          <w:sz w:val="24"/>
          <w:szCs w:val="24"/>
        </w:rPr>
        <w:t xml:space="preserve">- </w:t>
      </w:r>
      <w:r w:rsidR="00EC3D94" w:rsidRPr="00B469CA">
        <w:rPr>
          <w:bCs/>
          <w:sz w:val="24"/>
          <w:szCs w:val="24"/>
        </w:rPr>
        <w:t>«Всего одна рюмка» (по антиалкогольной тематике)</w:t>
      </w:r>
      <w:r w:rsidR="00BE6365" w:rsidRPr="00B469CA">
        <w:rPr>
          <w:bCs/>
          <w:sz w:val="24"/>
          <w:szCs w:val="24"/>
        </w:rPr>
        <w:t>.</w:t>
      </w:r>
    </w:p>
    <w:p w:rsidR="005622CB" w:rsidRPr="00B469CA" w:rsidRDefault="004758D7" w:rsidP="00742A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>4.</w:t>
      </w:r>
      <w:r w:rsidR="00BE6365" w:rsidRPr="00B469CA">
        <w:rPr>
          <w:sz w:val="24"/>
          <w:szCs w:val="24"/>
        </w:rPr>
        <w:t>4</w:t>
      </w:r>
      <w:r w:rsidR="005622CB" w:rsidRPr="00B469CA">
        <w:rPr>
          <w:sz w:val="24"/>
          <w:szCs w:val="24"/>
        </w:rPr>
        <w:t xml:space="preserve">. На конкурс принимаются материалы, опубликованные в </w:t>
      </w:r>
      <w:r w:rsidR="002B3975" w:rsidRPr="00B469CA">
        <w:rPr>
          <w:sz w:val="24"/>
          <w:szCs w:val="24"/>
        </w:rPr>
        <w:t>газете «Северная правда»</w:t>
      </w:r>
      <w:r w:rsidR="005622CB" w:rsidRPr="00B469CA">
        <w:rPr>
          <w:sz w:val="24"/>
          <w:szCs w:val="24"/>
        </w:rPr>
        <w:t>, и материалы, готовые к публикации.</w:t>
      </w:r>
    </w:p>
    <w:p w:rsidR="005622CB" w:rsidRPr="00B469CA" w:rsidRDefault="004758D7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>4.</w:t>
      </w:r>
      <w:r w:rsidR="00BE6365" w:rsidRPr="00B469CA">
        <w:rPr>
          <w:sz w:val="24"/>
          <w:szCs w:val="24"/>
        </w:rPr>
        <w:t>5</w:t>
      </w:r>
      <w:r w:rsidR="005622CB" w:rsidRPr="00B469CA">
        <w:rPr>
          <w:sz w:val="24"/>
          <w:szCs w:val="24"/>
        </w:rPr>
        <w:t>. К материалам прилагается заявка на участие в конкурсе, содержащая следующую информацию:</w:t>
      </w:r>
    </w:p>
    <w:p w:rsidR="005622CB" w:rsidRPr="00B469CA" w:rsidRDefault="00BE6365" w:rsidP="001E3B21">
      <w:pPr>
        <w:shd w:val="clear" w:color="auto" w:fill="FFFFFF"/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5622CB" w:rsidRPr="00B469CA">
        <w:rPr>
          <w:sz w:val="24"/>
          <w:szCs w:val="24"/>
        </w:rPr>
        <w:t xml:space="preserve"> фамилия, имя, отчество;</w:t>
      </w:r>
    </w:p>
    <w:p w:rsidR="005622CB" w:rsidRPr="00B469CA" w:rsidRDefault="00BE6365" w:rsidP="001E3B21">
      <w:pPr>
        <w:shd w:val="clear" w:color="auto" w:fill="FFFFFF"/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5622CB" w:rsidRPr="00B469CA">
        <w:rPr>
          <w:sz w:val="24"/>
          <w:szCs w:val="24"/>
        </w:rPr>
        <w:t xml:space="preserve"> адрес, контактный телефон.</w:t>
      </w:r>
    </w:p>
    <w:p w:rsidR="005622CB" w:rsidRPr="00B469CA" w:rsidRDefault="004758D7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>4.</w:t>
      </w:r>
      <w:r w:rsidR="00520680" w:rsidRPr="00B469CA">
        <w:rPr>
          <w:sz w:val="24"/>
          <w:szCs w:val="24"/>
        </w:rPr>
        <w:t>6</w:t>
      </w:r>
      <w:r w:rsidR="005622CB" w:rsidRPr="00B469CA">
        <w:rPr>
          <w:sz w:val="24"/>
          <w:szCs w:val="24"/>
        </w:rPr>
        <w:t xml:space="preserve">. Работы направляются по адресу: 686230, п. Ягодное, ул. Транспортная, 10, </w:t>
      </w:r>
      <w:r w:rsidR="005622CB" w:rsidRPr="00B469CA">
        <w:rPr>
          <w:sz w:val="24"/>
          <w:szCs w:val="24"/>
        </w:rPr>
        <w:lastRenderedPageBreak/>
        <w:t>редакция газеты «Северная правда».</w:t>
      </w:r>
    </w:p>
    <w:p w:rsidR="005622CB" w:rsidRPr="00B469CA" w:rsidRDefault="004758D7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680" w:rsidRPr="00B469CA">
        <w:rPr>
          <w:sz w:val="24"/>
          <w:szCs w:val="24"/>
        </w:rPr>
        <w:t>4.7</w:t>
      </w:r>
      <w:r w:rsidR="005622CB" w:rsidRPr="00B469CA">
        <w:rPr>
          <w:sz w:val="24"/>
          <w:szCs w:val="24"/>
        </w:rPr>
        <w:t xml:space="preserve">. Сроки сдачи материалов – до </w:t>
      </w:r>
      <w:r w:rsidR="005733C5" w:rsidRPr="00B469CA">
        <w:rPr>
          <w:sz w:val="24"/>
          <w:szCs w:val="24"/>
        </w:rPr>
        <w:t>1</w:t>
      </w:r>
      <w:r w:rsidR="00961B4D" w:rsidRPr="00B469CA">
        <w:rPr>
          <w:sz w:val="24"/>
          <w:szCs w:val="24"/>
        </w:rPr>
        <w:t xml:space="preserve"> дека</w:t>
      </w:r>
      <w:r w:rsidR="005733C5" w:rsidRPr="00B469CA">
        <w:rPr>
          <w:sz w:val="24"/>
          <w:szCs w:val="24"/>
        </w:rPr>
        <w:t>бря 202</w:t>
      </w:r>
      <w:r w:rsidR="00AA7711" w:rsidRPr="00B469CA">
        <w:rPr>
          <w:sz w:val="24"/>
          <w:szCs w:val="24"/>
        </w:rPr>
        <w:t>1</w:t>
      </w:r>
      <w:r w:rsidR="005622CB" w:rsidRPr="00B469CA">
        <w:rPr>
          <w:sz w:val="24"/>
          <w:szCs w:val="24"/>
        </w:rPr>
        <w:t xml:space="preserve"> года.</w:t>
      </w:r>
    </w:p>
    <w:p w:rsidR="005622CB" w:rsidRPr="00B469CA" w:rsidRDefault="005622CB" w:rsidP="00576246">
      <w:pPr>
        <w:rPr>
          <w:sz w:val="24"/>
          <w:szCs w:val="24"/>
        </w:rPr>
      </w:pPr>
    </w:p>
    <w:p w:rsidR="005622CB" w:rsidRPr="00B469CA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Оценка конкурсных работ</w:t>
      </w:r>
    </w:p>
    <w:p w:rsidR="00961B4D" w:rsidRPr="00B469CA" w:rsidRDefault="00961B4D" w:rsidP="00961B4D">
      <w:pPr>
        <w:shd w:val="clear" w:color="auto" w:fill="FFFFFF"/>
        <w:ind w:left="3289"/>
        <w:jc w:val="both"/>
        <w:rPr>
          <w:b/>
          <w:bCs/>
          <w:sz w:val="24"/>
          <w:szCs w:val="24"/>
        </w:rPr>
      </w:pPr>
    </w:p>
    <w:p w:rsidR="005622CB" w:rsidRPr="00B469CA" w:rsidRDefault="004758D7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>5.1. Работы участников конкурса оцениваются жюри конкурса по рассмотрению и отбору конкурсных работ.</w:t>
      </w:r>
    </w:p>
    <w:p w:rsidR="005622CB" w:rsidRPr="00B469CA" w:rsidRDefault="004758D7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B" w:rsidRPr="00B469CA">
        <w:rPr>
          <w:sz w:val="24"/>
          <w:szCs w:val="24"/>
        </w:rPr>
        <w:t>5.2. Работы оцениваются по следующим критериям:</w:t>
      </w:r>
    </w:p>
    <w:p w:rsidR="005622CB" w:rsidRPr="00B469CA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5622CB" w:rsidRPr="00B469CA">
        <w:rPr>
          <w:sz w:val="24"/>
          <w:szCs w:val="24"/>
        </w:rPr>
        <w:t xml:space="preserve">  а</w:t>
      </w:r>
      <w:r w:rsidR="005622CB" w:rsidRPr="00B469CA">
        <w:rPr>
          <w:spacing w:val="-2"/>
          <w:sz w:val="24"/>
          <w:szCs w:val="24"/>
        </w:rPr>
        <w:t>ктуальность материала;</w:t>
      </w:r>
    </w:p>
    <w:p w:rsidR="005622CB" w:rsidRPr="00B469CA" w:rsidRDefault="00520680" w:rsidP="00C30598">
      <w:pPr>
        <w:shd w:val="clear" w:color="auto" w:fill="FFFFFF"/>
        <w:jc w:val="both"/>
        <w:rPr>
          <w:sz w:val="24"/>
          <w:szCs w:val="24"/>
        </w:rPr>
      </w:pPr>
      <w:r w:rsidRPr="00B469CA">
        <w:rPr>
          <w:spacing w:val="-1"/>
          <w:sz w:val="24"/>
          <w:szCs w:val="24"/>
        </w:rPr>
        <w:t>-</w:t>
      </w:r>
      <w:r w:rsidR="005622CB" w:rsidRPr="00B469CA">
        <w:rPr>
          <w:spacing w:val="-1"/>
          <w:sz w:val="24"/>
          <w:szCs w:val="24"/>
        </w:rPr>
        <w:t xml:space="preserve">  общественная значимость содержания материала;</w:t>
      </w:r>
    </w:p>
    <w:p w:rsidR="00C30598" w:rsidRPr="00B469CA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B469CA">
        <w:rPr>
          <w:sz w:val="24"/>
          <w:szCs w:val="24"/>
        </w:rPr>
        <w:t>-</w:t>
      </w:r>
      <w:r w:rsidR="005622CB" w:rsidRPr="00B469CA">
        <w:rPr>
          <w:sz w:val="24"/>
          <w:szCs w:val="24"/>
        </w:rPr>
        <w:t xml:space="preserve">  яркость и оригин</w:t>
      </w:r>
      <w:r w:rsidR="00961B4D" w:rsidRPr="00B469CA">
        <w:rPr>
          <w:sz w:val="24"/>
          <w:szCs w:val="24"/>
        </w:rPr>
        <w:t>альность подачи материала</w:t>
      </w:r>
      <w:r w:rsidR="005622CB" w:rsidRPr="00B469CA">
        <w:rPr>
          <w:sz w:val="24"/>
          <w:szCs w:val="24"/>
        </w:rPr>
        <w:t>.</w:t>
      </w:r>
    </w:p>
    <w:p w:rsidR="005622CB" w:rsidRPr="00B469CA" w:rsidRDefault="004758D7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622CB" w:rsidRPr="00B469CA">
        <w:rPr>
          <w:bCs/>
          <w:sz w:val="24"/>
          <w:szCs w:val="24"/>
        </w:rPr>
        <w:t>5.3.</w:t>
      </w:r>
      <w:r w:rsidR="005622CB" w:rsidRPr="00B469CA">
        <w:rPr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5622CB" w:rsidRPr="00B469CA" w:rsidRDefault="0008335C" w:rsidP="0008335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22CB" w:rsidRPr="00B469CA"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C30598" w:rsidRPr="00B469CA" w:rsidRDefault="0008335C" w:rsidP="0008335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22CB" w:rsidRPr="00B469CA"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5622CB" w:rsidRPr="00B469CA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469CA"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C30598" w:rsidRPr="00B469CA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469CA"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5622CB" w:rsidRPr="00B469CA" w:rsidRDefault="0008335C" w:rsidP="0008335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22CB" w:rsidRPr="00B469CA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5622CB" w:rsidRPr="00B469CA" w:rsidRDefault="005622CB" w:rsidP="0057624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5622CB" w:rsidRPr="00B469CA" w:rsidRDefault="007A7116" w:rsidP="007A7116">
      <w:pPr>
        <w:pStyle w:val="a4"/>
        <w:rPr>
          <w:rFonts w:ascii="Times New Roman" w:hAnsi="Times New Roman" w:cs="Times New Roman"/>
          <w:b/>
          <w:bCs/>
        </w:rPr>
      </w:pPr>
      <w:r w:rsidRPr="00B469CA">
        <w:rPr>
          <w:rFonts w:ascii="Times New Roman" w:hAnsi="Times New Roman" w:cs="Times New Roman"/>
          <w:b/>
          <w:bCs/>
        </w:rPr>
        <w:t xml:space="preserve">                                                     6</w:t>
      </w:r>
      <w:r w:rsidR="005622CB" w:rsidRPr="00B469CA">
        <w:rPr>
          <w:rFonts w:ascii="Times New Roman" w:hAnsi="Times New Roman" w:cs="Times New Roman"/>
          <w:b/>
          <w:bCs/>
        </w:rPr>
        <w:t>. Подведение итогов конкурса</w:t>
      </w:r>
    </w:p>
    <w:p w:rsidR="005622CB" w:rsidRPr="00B469CA" w:rsidRDefault="005622CB" w:rsidP="006936F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5622CB" w:rsidRPr="00B469CA" w:rsidRDefault="0008335C" w:rsidP="0008335C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="005622CB" w:rsidRPr="00B469CA">
        <w:rPr>
          <w:rFonts w:ascii="Times New Roman" w:hAnsi="Times New Roman" w:cs="Times New Roman"/>
        </w:rPr>
        <w:t xml:space="preserve">Победителю в каждой номинации присваивается звание победителя конкурса и вручается </w:t>
      </w:r>
      <w:r w:rsidR="00646F12" w:rsidRPr="00B469CA">
        <w:rPr>
          <w:rFonts w:ascii="Times New Roman" w:hAnsi="Times New Roman" w:cs="Times New Roman"/>
        </w:rPr>
        <w:t xml:space="preserve">ценный </w:t>
      </w:r>
      <w:r w:rsidR="00765D77" w:rsidRPr="00B469CA">
        <w:rPr>
          <w:rFonts w:ascii="Times New Roman" w:hAnsi="Times New Roman" w:cs="Times New Roman"/>
        </w:rPr>
        <w:t>подарок.</w:t>
      </w:r>
    </w:p>
    <w:p w:rsidR="009F311E" w:rsidRPr="00B469CA" w:rsidRDefault="009F311E" w:rsidP="006936F7">
      <w:pPr>
        <w:pStyle w:val="a4"/>
        <w:rPr>
          <w:rFonts w:ascii="Times New Roman" w:hAnsi="Times New Roman" w:cs="Times New Roman"/>
        </w:rPr>
      </w:pPr>
    </w:p>
    <w:p w:rsidR="005622CB" w:rsidRPr="00B469CA" w:rsidRDefault="00CC2CAA" w:rsidP="00CC2CAA">
      <w:pPr>
        <w:shd w:val="clear" w:color="auto" w:fill="FFFFFF"/>
        <w:jc w:val="both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 xml:space="preserve">                                                      7.  </w:t>
      </w:r>
      <w:r w:rsidR="005622CB" w:rsidRPr="00B469CA">
        <w:rPr>
          <w:b/>
          <w:bCs/>
          <w:sz w:val="24"/>
          <w:szCs w:val="24"/>
        </w:rPr>
        <w:t>Источники финансирования</w:t>
      </w:r>
    </w:p>
    <w:p w:rsidR="009A1B66" w:rsidRPr="00B469CA" w:rsidRDefault="009A1B66" w:rsidP="004004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Pr="00B469CA" w:rsidRDefault="0008335C" w:rsidP="0008335C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="005622CB" w:rsidRPr="00B469CA">
        <w:rPr>
          <w:sz w:val="24"/>
          <w:szCs w:val="24"/>
        </w:rPr>
        <w:t>Финансирование расходов на проведение конкурса осуществляется за счёт средств, предусмотренных</w:t>
      </w:r>
      <w:r w:rsidR="00162CB6">
        <w:rPr>
          <w:sz w:val="24"/>
          <w:szCs w:val="24"/>
        </w:rPr>
        <w:t xml:space="preserve"> </w:t>
      </w:r>
      <w:r w:rsidR="00B146AE" w:rsidRPr="00B469CA">
        <w:rPr>
          <w:sz w:val="24"/>
          <w:szCs w:val="24"/>
        </w:rPr>
        <w:t>муниципальной программой</w:t>
      </w:r>
      <w:r w:rsidR="003300A9" w:rsidRPr="00B469CA">
        <w:rPr>
          <w:sz w:val="24"/>
          <w:szCs w:val="24"/>
        </w:rPr>
        <w:t>«Обеспечение безопасности, профилактика правонарушений и противодействие незаконному обороту</w:t>
      </w:r>
      <w:r w:rsidR="003300A9" w:rsidRPr="00B469CA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="00A6147E" w:rsidRPr="00B469CA">
        <w:rPr>
          <w:sz w:val="24"/>
          <w:szCs w:val="24"/>
        </w:rPr>
        <w:t>»</w:t>
      </w:r>
      <w:r w:rsidR="00B146AE" w:rsidRPr="00B469CA">
        <w:rPr>
          <w:sz w:val="24"/>
          <w:szCs w:val="24"/>
        </w:rPr>
        <w:t xml:space="preserve">, </w:t>
      </w:r>
      <w:r w:rsidR="005622CB" w:rsidRPr="00B469CA">
        <w:rPr>
          <w:sz w:val="24"/>
          <w:szCs w:val="24"/>
        </w:rPr>
        <w:t>выделяемых МБУ «Редакция газеты «Северная правда»</w:t>
      </w:r>
      <w:r w:rsidR="00646F12" w:rsidRPr="00B469CA">
        <w:rPr>
          <w:sz w:val="24"/>
          <w:szCs w:val="24"/>
        </w:rPr>
        <w:t>Ягоднинского городского округа»</w:t>
      </w:r>
      <w:r w:rsidR="00A56E43" w:rsidRPr="00B469CA">
        <w:rPr>
          <w:sz w:val="24"/>
          <w:szCs w:val="24"/>
        </w:rPr>
        <w:t xml:space="preserve"> на 202</w:t>
      </w:r>
      <w:r w:rsidR="00AA7711" w:rsidRPr="00B469CA">
        <w:rPr>
          <w:sz w:val="24"/>
          <w:szCs w:val="24"/>
        </w:rPr>
        <w:t>1</w:t>
      </w:r>
      <w:r w:rsidR="005622CB" w:rsidRPr="00B469CA">
        <w:rPr>
          <w:sz w:val="24"/>
          <w:szCs w:val="24"/>
        </w:rPr>
        <w:t xml:space="preserve"> год.</w:t>
      </w:r>
    </w:p>
    <w:p w:rsidR="005622CB" w:rsidRPr="00B469CA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Pr="00B469CA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603EB" w:rsidRPr="00B469CA" w:rsidRDefault="00C603EB" w:rsidP="007E5208">
      <w:pPr>
        <w:pStyle w:val="a5"/>
        <w:shd w:val="clear" w:color="auto" w:fill="FFFFFF"/>
        <w:spacing w:before="0" w:beforeAutospacing="0" w:after="0" w:afterAutospacing="0"/>
      </w:pPr>
    </w:p>
    <w:p w:rsidR="00C603EB" w:rsidRPr="00B469CA" w:rsidRDefault="00C603EB" w:rsidP="007E5208">
      <w:pPr>
        <w:pStyle w:val="a5"/>
        <w:shd w:val="clear" w:color="auto" w:fill="FFFFFF"/>
        <w:spacing w:before="0" w:beforeAutospacing="0" w:after="0" w:afterAutospacing="0"/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CE0F0E" w:rsidRDefault="00CE0F0E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p w:rsidR="00994FA6" w:rsidRDefault="00994FA6" w:rsidP="00994FA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52525"/>
        </w:rPr>
      </w:pPr>
    </w:p>
    <w:tbl>
      <w:tblPr>
        <w:tblStyle w:val="af0"/>
        <w:tblW w:w="0" w:type="auto"/>
        <w:tblInd w:w="5637" w:type="dxa"/>
        <w:tblLook w:val="04A0"/>
      </w:tblPr>
      <w:tblGrid>
        <w:gridCol w:w="4359"/>
      </w:tblGrid>
      <w:tr w:rsidR="00CE0F0E" w:rsidTr="00CE0F0E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E0F0E" w:rsidRPr="00CE0F0E" w:rsidRDefault="00CE0F0E" w:rsidP="00CE0F0E">
            <w:pPr>
              <w:shd w:val="clear" w:color="auto" w:fill="FFFFFF"/>
              <w:jc w:val="right"/>
              <w:rPr>
                <w:b/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 xml:space="preserve">Приложение № </w:t>
            </w:r>
            <w:r>
              <w:rPr>
                <w:b/>
                <w:bCs/>
                <w:color w:val="252525"/>
                <w:sz w:val="22"/>
                <w:szCs w:val="22"/>
              </w:rPr>
              <w:t>2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/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sz w:val="22"/>
                <w:szCs w:val="22"/>
              </w:rPr>
              <w:t>Утвержден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>постановлением администрации</w:t>
            </w:r>
          </w:p>
          <w:p w:rsidR="005D05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bCs/>
                <w:color w:val="252525"/>
                <w:sz w:val="22"/>
                <w:szCs w:val="22"/>
              </w:rPr>
              <w:t>Ягоднинского городского округа</w:t>
            </w:r>
          </w:p>
          <w:p w:rsidR="00CE0F0E" w:rsidRPr="00CE0F0E" w:rsidRDefault="00CE0F0E" w:rsidP="00CE0F0E">
            <w:pPr>
              <w:shd w:val="clear" w:color="auto" w:fill="FFFFFF"/>
              <w:jc w:val="right"/>
              <w:rPr>
                <w:bCs/>
                <w:color w:val="252525"/>
                <w:sz w:val="22"/>
                <w:szCs w:val="22"/>
              </w:rPr>
            </w:pPr>
            <w:r w:rsidRPr="00CE0F0E">
              <w:rPr>
                <w:b/>
                <w:sz w:val="22"/>
                <w:szCs w:val="22"/>
              </w:rPr>
              <w:t>от «</w:t>
            </w:r>
            <w:r w:rsidR="00E0354E">
              <w:rPr>
                <w:b/>
                <w:sz w:val="22"/>
                <w:szCs w:val="22"/>
              </w:rPr>
              <w:t>05</w:t>
            </w:r>
            <w:r w:rsidRPr="00CE0F0E">
              <w:rPr>
                <w:b/>
                <w:sz w:val="22"/>
                <w:szCs w:val="22"/>
              </w:rPr>
              <w:t>»</w:t>
            </w:r>
            <w:r w:rsidR="00E0354E">
              <w:rPr>
                <w:b/>
                <w:sz w:val="22"/>
                <w:szCs w:val="22"/>
              </w:rPr>
              <w:t xml:space="preserve"> марта </w:t>
            </w:r>
            <w:r w:rsidRPr="00CE0F0E">
              <w:rPr>
                <w:b/>
                <w:sz w:val="22"/>
                <w:szCs w:val="22"/>
              </w:rPr>
              <w:t>2021 г.  №</w:t>
            </w:r>
            <w:r w:rsidR="00E0354E">
              <w:rPr>
                <w:b/>
                <w:sz w:val="22"/>
                <w:szCs w:val="22"/>
              </w:rPr>
              <w:t xml:space="preserve"> 114</w:t>
            </w:r>
          </w:p>
          <w:p w:rsidR="00CE0F0E" w:rsidRDefault="00CE0F0E" w:rsidP="00CE0F0E">
            <w:pPr>
              <w:rPr>
                <w:b/>
                <w:bCs/>
                <w:color w:val="252525"/>
                <w:sz w:val="22"/>
                <w:szCs w:val="22"/>
              </w:rPr>
            </w:pPr>
          </w:p>
        </w:tc>
      </w:tr>
    </w:tbl>
    <w:p w:rsidR="00C603EB" w:rsidRPr="002F2BCF" w:rsidRDefault="00C603EB" w:rsidP="007E5208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603EB" w:rsidRPr="00B469CA" w:rsidRDefault="00C603EB" w:rsidP="007E5208">
      <w:pPr>
        <w:pStyle w:val="a5"/>
        <w:shd w:val="clear" w:color="auto" w:fill="FFFFFF"/>
        <w:spacing w:before="0" w:beforeAutospacing="0" w:after="0" w:afterAutospacing="0"/>
      </w:pPr>
    </w:p>
    <w:p w:rsidR="00C603EB" w:rsidRPr="00B469CA" w:rsidRDefault="00C603EB" w:rsidP="00B469C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2A5BD8" w:rsidRPr="00B469CA" w:rsidRDefault="002A5BD8" w:rsidP="00B469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Состав жюри</w:t>
      </w:r>
    </w:p>
    <w:p w:rsidR="002A5BD8" w:rsidRPr="00B469CA" w:rsidRDefault="0072307D" w:rsidP="00B469CA">
      <w:pPr>
        <w:shd w:val="clear" w:color="auto" w:fill="FFFFFF"/>
        <w:spacing w:before="38"/>
        <w:ind w:left="38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2A5BD8" w:rsidRPr="00B469CA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="002A5BD8" w:rsidRPr="00B469CA">
        <w:rPr>
          <w:b/>
          <w:bCs/>
          <w:sz w:val="24"/>
          <w:szCs w:val="24"/>
        </w:rPr>
        <w:t>оценке конкурс</w:t>
      </w:r>
      <w:r w:rsidR="00CC2CAA" w:rsidRPr="00B469CA">
        <w:rPr>
          <w:b/>
          <w:bCs/>
          <w:sz w:val="24"/>
          <w:szCs w:val="24"/>
        </w:rPr>
        <w:t>ных работ</w:t>
      </w:r>
      <w:r>
        <w:rPr>
          <w:b/>
          <w:bCs/>
          <w:sz w:val="24"/>
          <w:szCs w:val="24"/>
        </w:rPr>
        <w:t xml:space="preserve"> </w:t>
      </w:r>
      <w:r w:rsidR="002A5BD8" w:rsidRPr="00B469CA">
        <w:rPr>
          <w:b/>
          <w:bCs/>
          <w:sz w:val="24"/>
          <w:szCs w:val="24"/>
        </w:rPr>
        <w:t>на лучший публицистический материал</w:t>
      </w:r>
    </w:p>
    <w:p w:rsidR="005622CB" w:rsidRPr="00B469CA" w:rsidRDefault="005622CB" w:rsidP="00B469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антинаркотической направленности</w:t>
      </w:r>
    </w:p>
    <w:p w:rsidR="005622CB" w:rsidRPr="00B469CA" w:rsidRDefault="005622CB" w:rsidP="00B469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69CA">
        <w:rPr>
          <w:b/>
          <w:bCs/>
          <w:sz w:val="24"/>
          <w:szCs w:val="24"/>
        </w:rPr>
        <w:t>«Бумеранг»</w:t>
      </w:r>
    </w:p>
    <w:p w:rsidR="006F6DE6" w:rsidRPr="00B469CA" w:rsidRDefault="006F6DE6" w:rsidP="00B469C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22CB" w:rsidRPr="00B469CA" w:rsidRDefault="005622CB" w:rsidP="00B469CA">
      <w:pPr>
        <w:shd w:val="clear" w:color="auto" w:fill="FFFFFF"/>
        <w:jc w:val="center"/>
        <w:rPr>
          <w:sz w:val="24"/>
          <w:szCs w:val="24"/>
        </w:rPr>
      </w:pPr>
    </w:p>
    <w:p w:rsidR="00A56679" w:rsidRPr="00B469CA" w:rsidRDefault="00A56679" w:rsidP="00A56679">
      <w:pPr>
        <w:pStyle w:val="af"/>
        <w:rPr>
          <w:sz w:val="24"/>
          <w:szCs w:val="24"/>
        </w:rPr>
      </w:pPr>
    </w:p>
    <w:p w:rsidR="0081044A" w:rsidRPr="00B469CA" w:rsidRDefault="0081044A" w:rsidP="002F2BCF">
      <w:pPr>
        <w:rPr>
          <w:rFonts w:eastAsia="Calibri"/>
          <w:sz w:val="24"/>
          <w:szCs w:val="24"/>
          <w:lang w:eastAsia="en-US"/>
        </w:rPr>
      </w:pPr>
      <w:r w:rsidRPr="00B469CA">
        <w:rPr>
          <w:sz w:val="24"/>
          <w:szCs w:val="24"/>
        </w:rPr>
        <w:t xml:space="preserve">Высоцкая Таина Васильевна                   - заместитель главы </w:t>
      </w:r>
      <w:r w:rsidR="00B469CA" w:rsidRPr="00B469CA">
        <w:rPr>
          <w:sz w:val="24"/>
          <w:szCs w:val="24"/>
        </w:rPr>
        <w:t xml:space="preserve">администрации </w:t>
      </w:r>
      <w:r w:rsidR="002F2BCF" w:rsidRPr="00B469CA">
        <w:rPr>
          <w:sz w:val="24"/>
          <w:szCs w:val="24"/>
        </w:rPr>
        <w:t xml:space="preserve">Ягоднинского </w:t>
      </w:r>
    </w:p>
    <w:p w:rsidR="002F2BCF" w:rsidRPr="00B469CA" w:rsidRDefault="0072307D" w:rsidP="002F2BC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2F2BCF" w:rsidRPr="00B469CA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</w:t>
      </w:r>
      <w:r w:rsidR="002F2BCF" w:rsidRPr="00B469CA">
        <w:rPr>
          <w:sz w:val="24"/>
          <w:szCs w:val="24"/>
        </w:rPr>
        <w:t>округа по социальным вопросам,</w:t>
      </w:r>
    </w:p>
    <w:p w:rsidR="002F2BCF" w:rsidRPr="00B469CA" w:rsidRDefault="002F2BCF" w:rsidP="002F2BCF">
      <w:pPr>
        <w:rPr>
          <w:sz w:val="24"/>
          <w:szCs w:val="24"/>
        </w:rPr>
      </w:pPr>
      <w:r w:rsidRPr="00B469CA">
        <w:rPr>
          <w:sz w:val="24"/>
          <w:szCs w:val="24"/>
        </w:rPr>
        <w:t>председатель жюри</w:t>
      </w:r>
    </w:p>
    <w:p w:rsidR="002F2BCF" w:rsidRPr="00B469CA" w:rsidRDefault="002F2BCF" w:rsidP="002F2BC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F2BCF" w:rsidRDefault="002F2BCF" w:rsidP="0081044A">
      <w:pPr>
        <w:rPr>
          <w:sz w:val="24"/>
          <w:szCs w:val="24"/>
        </w:rPr>
      </w:pPr>
    </w:p>
    <w:p w:rsidR="0081044A" w:rsidRPr="00B469CA" w:rsidRDefault="0081044A" w:rsidP="0081044A">
      <w:pPr>
        <w:rPr>
          <w:sz w:val="24"/>
          <w:szCs w:val="24"/>
        </w:rPr>
      </w:pPr>
      <w:r w:rsidRPr="00B469CA">
        <w:rPr>
          <w:sz w:val="24"/>
          <w:szCs w:val="24"/>
        </w:rPr>
        <w:t>Анисимова Наталья Евгеньевна            - главный редактор газеты «Северная правда»,</w:t>
      </w:r>
    </w:p>
    <w:p w:rsidR="0081044A" w:rsidRPr="00B469CA" w:rsidRDefault="0081044A" w:rsidP="0081044A">
      <w:pPr>
        <w:rPr>
          <w:spacing w:val="-3"/>
          <w:sz w:val="24"/>
          <w:szCs w:val="24"/>
        </w:rPr>
      </w:pPr>
      <w:r w:rsidRPr="00B469CA">
        <w:rPr>
          <w:spacing w:val="-3"/>
          <w:sz w:val="24"/>
          <w:szCs w:val="24"/>
        </w:rPr>
        <w:t xml:space="preserve">                                                                          заместитель председателя жюри</w:t>
      </w:r>
    </w:p>
    <w:p w:rsidR="0081044A" w:rsidRPr="00B469CA" w:rsidRDefault="0081044A" w:rsidP="0081044A">
      <w:pPr>
        <w:rPr>
          <w:bCs/>
          <w:sz w:val="24"/>
          <w:szCs w:val="24"/>
        </w:rPr>
      </w:pPr>
    </w:p>
    <w:p w:rsidR="0081044A" w:rsidRPr="00B469CA" w:rsidRDefault="0081044A" w:rsidP="0081044A">
      <w:pPr>
        <w:rPr>
          <w:bCs/>
          <w:sz w:val="24"/>
          <w:szCs w:val="24"/>
        </w:rPr>
      </w:pPr>
      <w:r w:rsidRPr="00B469CA">
        <w:rPr>
          <w:bCs/>
          <w:sz w:val="24"/>
          <w:szCs w:val="24"/>
        </w:rPr>
        <w:t>Члены жюри:</w:t>
      </w:r>
    </w:p>
    <w:p w:rsidR="0081044A" w:rsidRPr="00D210A5" w:rsidRDefault="0081044A" w:rsidP="00D210A5">
      <w:pPr>
        <w:rPr>
          <w:rFonts w:eastAsia="Calibri"/>
          <w:sz w:val="24"/>
          <w:szCs w:val="24"/>
          <w:lang w:eastAsia="en-US"/>
        </w:rPr>
      </w:pPr>
      <w:r w:rsidRPr="00B469CA">
        <w:rPr>
          <w:sz w:val="24"/>
          <w:szCs w:val="24"/>
        </w:rPr>
        <w:t xml:space="preserve">Шишкова Валентина Михайловна       </w:t>
      </w:r>
      <w:r w:rsidRPr="00B469CA">
        <w:rPr>
          <w:spacing w:val="-1"/>
          <w:sz w:val="24"/>
          <w:szCs w:val="24"/>
        </w:rPr>
        <w:t xml:space="preserve">  - </w:t>
      </w:r>
      <w:r w:rsidR="00AC4C5A" w:rsidRPr="00B469CA">
        <w:rPr>
          <w:spacing w:val="-1"/>
          <w:sz w:val="24"/>
          <w:szCs w:val="24"/>
        </w:rPr>
        <w:t>и. о.</w:t>
      </w:r>
      <w:r w:rsidRPr="00B469CA">
        <w:rPr>
          <w:spacing w:val="-1"/>
          <w:sz w:val="24"/>
          <w:szCs w:val="24"/>
        </w:rPr>
        <w:t xml:space="preserve"> руководителя комитета культуры </w:t>
      </w:r>
      <w:r w:rsidR="00D210A5" w:rsidRPr="00B469CA">
        <w:rPr>
          <w:sz w:val="24"/>
          <w:szCs w:val="24"/>
        </w:rPr>
        <w:t xml:space="preserve">администрации </w:t>
      </w:r>
    </w:p>
    <w:p w:rsidR="00176F62" w:rsidRDefault="00D210A5" w:rsidP="00176F6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B469CA">
        <w:rPr>
          <w:sz w:val="24"/>
          <w:szCs w:val="24"/>
        </w:rPr>
        <w:t xml:space="preserve">Ягоднинского </w:t>
      </w:r>
      <w:r>
        <w:rPr>
          <w:sz w:val="24"/>
          <w:szCs w:val="24"/>
        </w:rPr>
        <w:t>г</w:t>
      </w:r>
      <w:r w:rsidRPr="00B469CA">
        <w:rPr>
          <w:sz w:val="24"/>
          <w:szCs w:val="24"/>
        </w:rPr>
        <w:t>ородского</w:t>
      </w:r>
      <w:r w:rsidR="0072307D">
        <w:rPr>
          <w:sz w:val="24"/>
          <w:szCs w:val="24"/>
        </w:rPr>
        <w:t xml:space="preserve"> </w:t>
      </w:r>
      <w:r w:rsidRPr="00B469CA">
        <w:rPr>
          <w:sz w:val="24"/>
          <w:szCs w:val="24"/>
        </w:rPr>
        <w:t>округа</w:t>
      </w:r>
    </w:p>
    <w:p w:rsidR="00907DEF" w:rsidRDefault="00907DEF" w:rsidP="00176F62">
      <w:pPr>
        <w:widowControl/>
        <w:autoSpaceDE/>
        <w:autoSpaceDN/>
        <w:adjustRightInd/>
        <w:rPr>
          <w:spacing w:val="-1"/>
          <w:sz w:val="24"/>
          <w:szCs w:val="24"/>
        </w:rPr>
      </w:pPr>
    </w:p>
    <w:p w:rsidR="0081044A" w:rsidRPr="00176F62" w:rsidRDefault="0081044A" w:rsidP="00176F6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B469CA">
        <w:rPr>
          <w:spacing w:val="-1"/>
          <w:sz w:val="24"/>
          <w:szCs w:val="24"/>
        </w:rPr>
        <w:t>Паникаров Иван Александрович             -</w:t>
      </w:r>
      <w:r w:rsidRPr="00B469CA">
        <w:rPr>
          <w:sz w:val="24"/>
          <w:szCs w:val="24"/>
        </w:rPr>
        <w:t xml:space="preserve"> председатель районного общества «Поиск             </w:t>
      </w:r>
    </w:p>
    <w:p w:rsidR="0081044A" w:rsidRPr="00B469CA" w:rsidRDefault="0081044A" w:rsidP="0081044A">
      <w:pPr>
        <w:rPr>
          <w:sz w:val="24"/>
          <w:szCs w:val="24"/>
        </w:rPr>
      </w:pPr>
      <w:r w:rsidRPr="00B469CA">
        <w:rPr>
          <w:sz w:val="24"/>
          <w:szCs w:val="24"/>
        </w:rPr>
        <w:t xml:space="preserve">                                                                      незаконно репрессированных»   </w:t>
      </w: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8A4563" w:rsidRPr="00B469CA" w:rsidRDefault="008A4563" w:rsidP="001008B7">
      <w:pPr>
        <w:pStyle w:val="1"/>
        <w:rPr>
          <w:rFonts w:ascii="Times New Roman" w:hAnsi="Times New Roman" w:cs="Times New Roman"/>
        </w:rPr>
      </w:pPr>
    </w:p>
    <w:p w:rsidR="008A4563" w:rsidRPr="00B469CA" w:rsidRDefault="008A4563" w:rsidP="008A4563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008B7" w:rsidRPr="00B469CA" w:rsidRDefault="001008B7" w:rsidP="001008B7">
      <w:pPr>
        <w:widowControl/>
        <w:autoSpaceDE/>
        <w:adjustRightInd/>
        <w:rPr>
          <w:sz w:val="24"/>
          <w:szCs w:val="24"/>
        </w:rPr>
      </w:pPr>
    </w:p>
    <w:p w:rsidR="001008B7" w:rsidRPr="00B469CA" w:rsidRDefault="001008B7" w:rsidP="00A56679">
      <w:pPr>
        <w:shd w:val="clear" w:color="auto" w:fill="FFFFFF"/>
        <w:rPr>
          <w:sz w:val="24"/>
          <w:szCs w:val="24"/>
        </w:rPr>
      </w:pPr>
    </w:p>
    <w:p w:rsidR="001008B7" w:rsidRPr="00D939F8" w:rsidRDefault="001008B7" w:rsidP="00A56679">
      <w:pPr>
        <w:shd w:val="clear" w:color="auto" w:fill="FFFFFF"/>
      </w:pPr>
    </w:p>
    <w:sectPr w:rsidR="001008B7" w:rsidRPr="00D939F8" w:rsidSect="00E9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DA" w:rsidRDefault="00A223DA" w:rsidP="00201625">
      <w:r>
        <w:separator/>
      </w:r>
    </w:p>
  </w:endnote>
  <w:endnote w:type="continuationSeparator" w:id="1">
    <w:p w:rsidR="00A223DA" w:rsidRDefault="00A223DA" w:rsidP="0020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DA" w:rsidRDefault="00A223DA" w:rsidP="00201625">
      <w:r>
        <w:separator/>
      </w:r>
    </w:p>
  </w:footnote>
  <w:footnote w:type="continuationSeparator" w:id="1">
    <w:p w:rsidR="00A223DA" w:rsidRDefault="00A223DA" w:rsidP="0020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25" w:rsidRDefault="002016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A9D"/>
    <w:multiLevelType w:val="hybridMultilevel"/>
    <w:tmpl w:val="9774BFAC"/>
    <w:lvl w:ilvl="0" w:tplc="0CB499D2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2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C0A648D"/>
    <w:multiLevelType w:val="hybridMultilevel"/>
    <w:tmpl w:val="2F82039A"/>
    <w:lvl w:ilvl="0" w:tplc="84FC25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49F"/>
    <w:rsid w:val="00003433"/>
    <w:rsid w:val="00003D74"/>
    <w:rsid w:val="00004D7F"/>
    <w:rsid w:val="00025A8C"/>
    <w:rsid w:val="00026EC4"/>
    <w:rsid w:val="000301B7"/>
    <w:rsid w:val="00064C23"/>
    <w:rsid w:val="00073A81"/>
    <w:rsid w:val="0008335C"/>
    <w:rsid w:val="000844BF"/>
    <w:rsid w:val="00087EBA"/>
    <w:rsid w:val="00090B30"/>
    <w:rsid w:val="00096FE5"/>
    <w:rsid w:val="000A056E"/>
    <w:rsid w:val="000A70AD"/>
    <w:rsid w:val="000C152A"/>
    <w:rsid w:val="000C3B6C"/>
    <w:rsid w:val="000C4EBC"/>
    <w:rsid w:val="000C7255"/>
    <w:rsid w:val="000E2BBF"/>
    <w:rsid w:val="000E2BD6"/>
    <w:rsid w:val="000E4EF9"/>
    <w:rsid w:val="000F686B"/>
    <w:rsid w:val="001008B7"/>
    <w:rsid w:val="001101E7"/>
    <w:rsid w:val="00110E7D"/>
    <w:rsid w:val="00110E8E"/>
    <w:rsid w:val="00110EAF"/>
    <w:rsid w:val="00112FA7"/>
    <w:rsid w:val="001216A8"/>
    <w:rsid w:val="0012462F"/>
    <w:rsid w:val="001256D1"/>
    <w:rsid w:val="00125712"/>
    <w:rsid w:val="00125F5A"/>
    <w:rsid w:val="00131803"/>
    <w:rsid w:val="001413E5"/>
    <w:rsid w:val="00145291"/>
    <w:rsid w:val="00151ED2"/>
    <w:rsid w:val="0016153D"/>
    <w:rsid w:val="00162513"/>
    <w:rsid w:val="00162CB6"/>
    <w:rsid w:val="001632AB"/>
    <w:rsid w:val="00172B1F"/>
    <w:rsid w:val="00176F62"/>
    <w:rsid w:val="0017790B"/>
    <w:rsid w:val="00186D7D"/>
    <w:rsid w:val="001A69BB"/>
    <w:rsid w:val="001B1338"/>
    <w:rsid w:val="001B43E8"/>
    <w:rsid w:val="001D33E6"/>
    <w:rsid w:val="001E3B21"/>
    <w:rsid w:val="001E575D"/>
    <w:rsid w:val="001F081D"/>
    <w:rsid w:val="001F2445"/>
    <w:rsid w:val="001F31AA"/>
    <w:rsid w:val="001F325C"/>
    <w:rsid w:val="00201625"/>
    <w:rsid w:val="00202187"/>
    <w:rsid w:val="00225C92"/>
    <w:rsid w:val="002340CC"/>
    <w:rsid w:val="00234854"/>
    <w:rsid w:val="0023754D"/>
    <w:rsid w:val="0024495E"/>
    <w:rsid w:val="00247287"/>
    <w:rsid w:val="00252D5A"/>
    <w:rsid w:val="00255E02"/>
    <w:rsid w:val="00256F75"/>
    <w:rsid w:val="002610FB"/>
    <w:rsid w:val="00261F27"/>
    <w:rsid w:val="002637DA"/>
    <w:rsid w:val="002657A7"/>
    <w:rsid w:val="00285D09"/>
    <w:rsid w:val="00292CB8"/>
    <w:rsid w:val="00294272"/>
    <w:rsid w:val="002951B3"/>
    <w:rsid w:val="0029645B"/>
    <w:rsid w:val="002A03C9"/>
    <w:rsid w:val="002A5BD8"/>
    <w:rsid w:val="002B1095"/>
    <w:rsid w:val="002B3975"/>
    <w:rsid w:val="002B4868"/>
    <w:rsid w:val="002B6872"/>
    <w:rsid w:val="002C23CB"/>
    <w:rsid w:val="002C77CF"/>
    <w:rsid w:val="002D02FF"/>
    <w:rsid w:val="002D28FE"/>
    <w:rsid w:val="002D5862"/>
    <w:rsid w:val="002E28CA"/>
    <w:rsid w:val="002E703A"/>
    <w:rsid w:val="002F1590"/>
    <w:rsid w:val="002F2BCF"/>
    <w:rsid w:val="00303AA6"/>
    <w:rsid w:val="00303C10"/>
    <w:rsid w:val="00304B11"/>
    <w:rsid w:val="003101BB"/>
    <w:rsid w:val="00313C17"/>
    <w:rsid w:val="00320368"/>
    <w:rsid w:val="003300A9"/>
    <w:rsid w:val="003401D7"/>
    <w:rsid w:val="00345BE6"/>
    <w:rsid w:val="00347377"/>
    <w:rsid w:val="003565B2"/>
    <w:rsid w:val="0035679D"/>
    <w:rsid w:val="003575D5"/>
    <w:rsid w:val="00361315"/>
    <w:rsid w:val="00363DDE"/>
    <w:rsid w:val="00372528"/>
    <w:rsid w:val="003A215E"/>
    <w:rsid w:val="003B7370"/>
    <w:rsid w:val="003D2A9E"/>
    <w:rsid w:val="003D56F8"/>
    <w:rsid w:val="003D5CA9"/>
    <w:rsid w:val="003D6281"/>
    <w:rsid w:val="003E345C"/>
    <w:rsid w:val="003E548B"/>
    <w:rsid w:val="003E647C"/>
    <w:rsid w:val="003E674F"/>
    <w:rsid w:val="003E7FEC"/>
    <w:rsid w:val="003F39B0"/>
    <w:rsid w:val="003F6232"/>
    <w:rsid w:val="00400437"/>
    <w:rsid w:val="00407D00"/>
    <w:rsid w:val="00412D20"/>
    <w:rsid w:val="00414C30"/>
    <w:rsid w:val="0041798F"/>
    <w:rsid w:val="00417BD7"/>
    <w:rsid w:val="00417EA9"/>
    <w:rsid w:val="00421BCD"/>
    <w:rsid w:val="00421C82"/>
    <w:rsid w:val="00426964"/>
    <w:rsid w:val="004336B9"/>
    <w:rsid w:val="00433DCA"/>
    <w:rsid w:val="00436FF8"/>
    <w:rsid w:val="004377B2"/>
    <w:rsid w:val="004530B4"/>
    <w:rsid w:val="00470FE2"/>
    <w:rsid w:val="004758D7"/>
    <w:rsid w:val="00475C98"/>
    <w:rsid w:val="004917E3"/>
    <w:rsid w:val="004973E4"/>
    <w:rsid w:val="004A2074"/>
    <w:rsid w:val="004B16BC"/>
    <w:rsid w:val="004D29C6"/>
    <w:rsid w:val="004D3E35"/>
    <w:rsid w:val="004D3E9F"/>
    <w:rsid w:val="004D7BDB"/>
    <w:rsid w:val="004E1E57"/>
    <w:rsid w:val="004E22B6"/>
    <w:rsid w:val="004E5BEE"/>
    <w:rsid w:val="004E7C25"/>
    <w:rsid w:val="004F3526"/>
    <w:rsid w:val="00501059"/>
    <w:rsid w:val="0050189E"/>
    <w:rsid w:val="00510F76"/>
    <w:rsid w:val="00516785"/>
    <w:rsid w:val="00520680"/>
    <w:rsid w:val="0053047F"/>
    <w:rsid w:val="00533008"/>
    <w:rsid w:val="0054699F"/>
    <w:rsid w:val="00546F0E"/>
    <w:rsid w:val="00552ED0"/>
    <w:rsid w:val="0055519B"/>
    <w:rsid w:val="00560236"/>
    <w:rsid w:val="00560527"/>
    <w:rsid w:val="00562095"/>
    <w:rsid w:val="005622CB"/>
    <w:rsid w:val="0057243E"/>
    <w:rsid w:val="005733C5"/>
    <w:rsid w:val="00576246"/>
    <w:rsid w:val="005826EC"/>
    <w:rsid w:val="0059457B"/>
    <w:rsid w:val="005B3F8C"/>
    <w:rsid w:val="005D050E"/>
    <w:rsid w:val="005E4605"/>
    <w:rsid w:val="005E7EA3"/>
    <w:rsid w:val="005F56C2"/>
    <w:rsid w:val="0060477F"/>
    <w:rsid w:val="00617A0C"/>
    <w:rsid w:val="006308C5"/>
    <w:rsid w:val="006356A5"/>
    <w:rsid w:val="00637F23"/>
    <w:rsid w:val="0064673E"/>
    <w:rsid w:val="00646F12"/>
    <w:rsid w:val="006511B3"/>
    <w:rsid w:val="00657D9B"/>
    <w:rsid w:val="006618C2"/>
    <w:rsid w:val="00665FC6"/>
    <w:rsid w:val="006754F9"/>
    <w:rsid w:val="00681D0F"/>
    <w:rsid w:val="00681FC2"/>
    <w:rsid w:val="00691471"/>
    <w:rsid w:val="00691626"/>
    <w:rsid w:val="006936F7"/>
    <w:rsid w:val="006C44C6"/>
    <w:rsid w:val="006C72B2"/>
    <w:rsid w:val="006D227B"/>
    <w:rsid w:val="006E3379"/>
    <w:rsid w:val="006E62DC"/>
    <w:rsid w:val="006E7FDB"/>
    <w:rsid w:val="006F0BA3"/>
    <w:rsid w:val="006F5070"/>
    <w:rsid w:val="006F6DE6"/>
    <w:rsid w:val="006F7B4B"/>
    <w:rsid w:val="00701323"/>
    <w:rsid w:val="00715649"/>
    <w:rsid w:val="007216A0"/>
    <w:rsid w:val="0072307D"/>
    <w:rsid w:val="0072478F"/>
    <w:rsid w:val="007315AB"/>
    <w:rsid w:val="00736A70"/>
    <w:rsid w:val="00740DD7"/>
    <w:rsid w:val="00742A35"/>
    <w:rsid w:val="00754E67"/>
    <w:rsid w:val="00765D77"/>
    <w:rsid w:val="0076650C"/>
    <w:rsid w:val="00766B7D"/>
    <w:rsid w:val="00767A07"/>
    <w:rsid w:val="00772134"/>
    <w:rsid w:val="0078019F"/>
    <w:rsid w:val="00785AB8"/>
    <w:rsid w:val="00791B19"/>
    <w:rsid w:val="007947D8"/>
    <w:rsid w:val="007A57F6"/>
    <w:rsid w:val="007A7116"/>
    <w:rsid w:val="007A717D"/>
    <w:rsid w:val="007B37BD"/>
    <w:rsid w:val="007C19F1"/>
    <w:rsid w:val="007C39CB"/>
    <w:rsid w:val="007C6E2B"/>
    <w:rsid w:val="007C7322"/>
    <w:rsid w:val="007D048D"/>
    <w:rsid w:val="007E1AE5"/>
    <w:rsid w:val="007E1F12"/>
    <w:rsid w:val="007E2E11"/>
    <w:rsid w:val="007E4FA2"/>
    <w:rsid w:val="007E5208"/>
    <w:rsid w:val="007F467A"/>
    <w:rsid w:val="00801C85"/>
    <w:rsid w:val="00802B63"/>
    <w:rsid w:val="00805D38"/>
    <w:rsid w:val="0081044A"/>
    <w:rsid w:val="00822F8A"/>
    <w:rsid w:val="0083252A"/>
    <w:rsid w:val="008332ED"/>
    <w:rsid w:val="00836397"/>
    <w:rsid w:val="00847051"/>
    <w:rsid w:val="008645C8"/>
    <w:rsid w:val="008759EC"/>
    <w:rsid w:val="00876245"/>
    <w:rsid w:val="0088334D"/>
    <w:rsid w:val="008925D5"/>
    <w:rsid w:val="00892D0A"/>
    <w:rsid w:val="008A4563"/>
    <w:rsid w:val="008B204A"/>
    <w:rsid w:val="008B3955"/>
    <w:rsid w:val="008C029C"/>
    <w:rsid w:val="008C64E3"/>
    <w:rsid w:val="008D3B7B"/>
    <w:rsid w:val="008E2BF3"/>
    <w:rsid w:val="008F57CB"/>
    <w:rsid w:val="0090209E"/>
    <w:rsid w:val="00907DEF"/>
    <w:rsid w:val="00924C07"/>
    <w:rsid w:val="00934AD7"/>
    <w:rsid w:val="009359BA"/>
    <w:rsid w:val="00950809"/>
    <w:rsid w:val="00951077"/>
    <w:rsid w:val="0095486F"/>
    <w:rsid w:val="00961B4D"/>
    <w:rsid w:val="0096322C"/>
    <w:rsid w:val="00964A76"/>
    <w:rsid w:val="0097260C"/>
    <w:rsid w:val="00973BC0"/>
    <w:rsid w:val="009754DF"/>
    <w:rsid w:val="00976FAC"/>
    <w:rsid w:val="009911E2"/>
    <w:rsid w:val="00994FA6"/>
    <w:rsid w:val="009A1B66"/>
    <w:rsid w:val="009A1F87"/>
    <w:rsid w:val="009A4A66"/>
    <w:rsid w:val="009A6B48"/>
    <w:rsid w:val="009D0264"/>
    <w:rsid w:val="009D5AE6"/>
    <w:rsid w:val="009F311E"/>
    <w:rsid w:val="009F35CB"/>
    <w:rsid w:val="009F38ED"/>
    <w:rsid w:val="009F40C7"/>
    <w:rsid w:val="00A03DBF"/>
    <w:rsid w:val="00A0575F"/>
    <w:rsid w:val="00A1748E"/>
    <w:rsid w:val="00A223DA"/>
    <w:rsid w:val="00A26270"/>
    <w:rsid w:val="00A424DD"/>
    <w:rsid w:val="00A46ABC"/>
    <w:rsid w:val="00A5005D"/>
    <w:rsid w:val="00A52C2E"/>
    <w:rsid w:val="00A53787"/>
    <w:rsid w:val="00A55F21"/>
    <w:rsid w:val="00A56679"/>
    <w:rsid w:val="00A56758"/>
    <w:rsid w:val="00A56E43"/>
    <w:rsid w:val="00A573F5"/>
    <w:rsid w:val="00A6147E"/>
    <w:rsid w:val="00A6399E"/>
    <w:rsid w:val="00A639E9"/>
    <w:rsid w:val="00A65C6E"/>
    <w:rsid w:val="00A66CF0"/>
    <w:rsid w:val="00A677D3"/>
    <w:rsid w:val="00A700D5"/>
    <w:rsid w:val="00A70CA1"/>
    <w:rsid w:val="00A73B55"/>
    <w:rsid w:val="00A76F68"/>
    <w:rsid w:val="00A8251C"/>
    <w:rsid w:val="00A923B2"/>
    <w:rsid w:val="00A96A23"/>
    <w:rsid w:val="00AA403B"/>
    <w:rsid w:val="00AA5A23"/>
    <w:rsid w:val="00AA7711"/>
    <w:rsid w:val="00AB1841"/>
    <w:rsid w:val="00AC17C1"/>
    <w:rsid w:val="00AC4C5A"/>
    <w:rsid w:val="00AE31D2"/>
    <w:rsid w:val="00AE47F8"/>
    <w:rsid w:val="00AE7774"/>
    <w:rsid w:val="00B051E4"/>
    <w:rsid w:val="00B054C2"/>
    <w:rsid w:val="00B146AE"/>
    <w:rsid w:val="00B312B1"/>
    <w:rsid w:val="00B37534"/>
    <w:rsid w:val="00B469CA"/>
    <w:rsid w:val="00B563C9"/>
    <w:rsid w:val="00B6511C"/>
    <w:rsid w:val="00B67A9B"/>
    <w:rsid w:val="00B845DE"/>
    <w:rsid w:val="00B85066"/>
    <w:rsid w:val="00B94B4B"/>
    <w:rsid w:val="00BB2AD3"/>
    <w:rsid w:val="00BB3FA4"/>
    <w:rsid w:val="00BB5C9B"/>
    <w:rsid w:val="00BB7088"/>
    <w:rsid w:val="00BC4054"/>
    <w:rsid w:val="00BC4BBE"/>
    <w:rsid w:val="00BC6F9E"/>
    <w:rsid w:val="00BD3C33"/>
    <w:rsid w:val="00BD4236"/>
    <w:rsid w:val="00BD59BC"/>
    <w:rsid w:val="00BD6DB2"/>
    <w:rsid w:val="00BE6365"/>
    <w:rsid w:val="00BE78DC"/>
    <w:rsid w:val="00BF5B70"/>
    <w:rsid w:val="00C00232"/>
    <w:rsid w:val="00C03A31"/>
    <w:rsid w:val="00C11B43"/>
    <w:rsid w:val="00C1401F"/>
    <w:rsid w:val="00C2085A"/>
    <w:rsid w:val="00C30598"/>
    <w:rsid w:val="00C603EB"/>
    <w:rsid w:val="00C620B7"/>
    <w:rsid w:val="00C6787C"/>
    <w:rsid w:val="00C757DF"/>
    <w:rsid w:val="00C849DA"/>
    <w:rsid w:val="00C87BF3"/>
    <w:rsid w:val="00C94A7A"/>
    <w:rsid w:val="00C94A7F"/>
    <w:rsid w:val="00C95F96"/>
    <w:rsid w:val="00C97C8C"/>
    <w:rsid w:val="00CA14E8"/>
    <w:rsid w:val="00CC1875"/>
    <w:rsid w:val="00CC2CAA"/>
    <w:rsid w:val="00CC521E"/>
    <w:rsid w:val="00CC5268"/>
    <w:rsid w:val="00CE0F0E"/>
    <w:rsid w:val="00CE36AF"/>
    <w:rsid w:val="00CE68C2"/>
    <w:rsid w:val="00CE6E55"/>
    <w:rsid w:val="00CF0CC0"/>
    <w:rsid w:val="00CF1E75"/>
    <w:rsid w:val="00CF26EF"/>
    <w:rsid w:val="00D05714"/>
    <w:rsid w:val="00D20047"/>
    <w:rsid w:val="00D210A5"/>
    <w:rsid w:val="00D27496"/>
    <w:rsid w:val="00D322E5"/>
    <w:rsid w:val="00D32AC2"/>
    <w:rsid w:val="00D45905"/>
    <w:rsid w:val="00D4676A"/>
    <w:rsid w:val="00D50BD4"/>
    <w:rsid w:val="00D5372E"/>
    <w:rsid w:val="00D53C2A"/>
    <w:rsid w:val="00D54512"/>
    <w:rsid w:val="00D5613C"/>
    <w:rsid w:val="00D939F8"/>
    <w:rsid w:val="00DA5904"/>
    <w:rsid w:val="00DB478A"/>
    <w:rsid w:val="00DB6F7F"/>
    <w:rsid w:val="00DC415F"/>
    <w:rsid w:val="00DD4020"/>
    <w:rsid w:val="00DE3065"/>
    <w:rsid w:val="00DF1FEE"/>
    <w:rsid w:val="00DF2AAE"/>
    <w:rsid w:val="00E0354E"/>
    <w:rsid w:val="00E04D52"/>
    <w:rsid w:val="00E15EB2"/>
    <w:rsid w:val="00E2321F"/>
    <w:rsid w:val="00E34752"/>
    <w:rsid w:val="00E54C1D"/>
    <w:rsid w:val="00E55716"/>
    <w:rsid w:val="00E56483"/>
    <w:rsid w:val="00E60660"/>
    <w:rsid w:val="00E60ACA"/>
    <w:rsid w:val="00E613A6"/>
    <w:rsid w:val="00E6470B"/>
    <w:rsid w:val="00E707A9"/>
    <w:rsid w:val="00E70DAF"/>
    <w:rsid w:val="00E71148"/>
    <w:rsid w:val="00E71C9E"/>
    <w:rsid w:val="00E7269B"/>
    <w:rsid w:val="00E75F9B"/>
    <w:rsid w:val="00E8549D"/>
    <w:rsid w:val="00E87956"/>
    <w:rsid w:val="00E87DB0"/>
    <w:rsid w:val="00E9449F"/>
    <w:rsid w:val="00E97CC7"/>
    <w:rsid w:val="00EA0E13"/>
    <w:rsid w:val="00EB1B14"/>
    <w:rsid w:val="00EB5B5C"/>
    <w:rsid w:val="00EB6F9B"/>
    <w:rsid w:val="00EC3D94"/>
    <w:rsid w:val="00EC6FB7"/>
    <w:rsid w:val="00ED661A"/>
    <w:rsid w:val="00EE16E6"/>
    <w:rsid w:val="00EE2A22"/>
    <w:rsid w:val="00F16A54"/>
    <w:rsid w:val="00F240BD"/>
    <w:rsid w:val="00F60535"/>
    <w:rsid w:val="00F60AB7"/>
    <w:rsid w:val="00F613A8"/>
    <w:rsid w:val="00F649A8"/>
    <w:rsid w:val="00F65FF3"/>
    <w:rsid w:val="00F7302B"/>
    <w:rsid w:val="00F7690F"/>
    <w:rsid w:val="00F93593"/>
    <w:rsid w:val="00F9464B"/>
    <w:rsid w:val="00FA18A1"/>
    <w:rsid w:val="00FA70B3"/>
    <w:rsid w:val="00FB42F4"/>
    <w:rsid w:val="00FB73AA"/>
    <w:rsid w:val="00FC1CFF"/>
    <w:rsid w:val="00FC2238"/>
    <w:rsid w:val="00FC341E"/>
    <w:rsid w:val="00FE7EF4"/>
    <w:rsid w:val="00FF2ED1"/>
    <w:rsid w:val="00FF37F1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1E57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575D"/>
    <w:rPr>
      <w:rFonts w:ascii="Segoe UI" w:eastAsia="Times New Roman" w:hAnsi="Segoe UI" w:cs="Segoe UI"/>
      <w:sz w:val="18"/>
      <w:szCs w:val="18"/>
    </w:rPr>
  </w:style>
  <w:style w:type="paragraph" w:styleId="ad">
    <w:name w:val="Subtitle"/>
    <w:basedOn w:val="a"/>
    <w:link w:val="ae"/>
    <w:qFormat/>
    <w:locked/>
    <w:rsid w:val="00D939F8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e">
    <w:name w:val="Подзаголовок Знак"/>
    <w:link w:val="ad"/>
    <w:rsid w:val="00D939F8"/>
    <w:rPr>
      <w:rFonts w:eastAsia="Times New Roman"/>
      <w:b/>
      <w:sz w:val="24"/>
    </w:rPr>
  </w:style>
  <w:style w:type="paragraph" w:styleId="af">
    <w:name w:val="No Spacing"/>
    <w:uiPriority w:val="1"/>
    <w:qFormat/>
    <w:rsid w:val="00A56679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0">
    <w:name w:val="Table Grid"/>
    <w:basedOn w:val="a1"/>
    <w:uiPriority w:val="39"/>
    <w:locked/>
    <w:rsid w:val="00313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118-C13E-4FE7-9968-731F82E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36</cp:revision>
  <cp:lastPrinted>2021-03-08T23:49:00Z</cp:lastPrinted>
  <dcterms:created xsi:type="dcterms:W3CDTF">2011-01-25T08:28:00Z</dcterms:created>
  <dcterms:modified xsi:type="dcterms:W3CDTF">2021-03-08T23:49:00Z</dcterms:modified>
</cp:coreProperties>
</file>